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9B7F" w14:textId="77777777" w:rsidR="00B07FE4" w:rsidRPr="004C3FC3" w:rsidRDefault="00B07FE4" w:rsidP="00672AF1">
      <w:pPr>
        <w:jc w:val="both"/>
        <w:rPr>
          <w:b/>
          <w:bCs/>
          <w:sz w:val="32"/>
          <w:szCs w:val="32"/>
        </w:rPr>
      </w:pPr>
      <w:r w:rsidRPr="004C3FC3">
        <w:rPr>
          <w:b/>
          <w:bCs/>
          <w:sz w:val="32"/>
          <w:szCs w:val="32"/>
        </w:rPr>
        <w:t>Business Requirements Document (BRD)</w:t>
      </w:r>
    </w:p>
    <w:p w14:paraId="3D1952C4" w14:textId="1BC62203" w:rsidR="00B07FE4" w:rsidRPr="00263BDC" w:rsidRDefault="00B07FE4" w:rsidP="00672AF1">
      <w:pPr>
        <w:jc w:val="both"/>
      </w:pPr>
      <w:r w:rsidRPr="004C3FC3">
        <w:rPr>
          <w:b/>
          <w:bCs/>
        </w:rPr>
        <w:t>Project Title:</w:t>
      </w:r>
      <w:r>
        <w:rPr>
          <w:b/>
          <w:bCs/>
        </w:rPr>
        <w:t xml:space="preserve"> </w:t>
      </w:r>
      <w:r w:rsidR="00604123">
        <w:rPr>
          <w:rStyle w:val="ui-provider"/>
        </w:rPr>
        <w:t>Digital Chit Fund Management Platform</w:t>
      </w:r>
    </w:p>
    <w:p w14:paraId="0F88F290" w14:textId="77777777" w:rsidR="00B07FE4" w:rsidRPr="004C3FC3" w:rsidRDefault="00000000" w:rsidP="00672AF1">
      <w:pPr>
        <w:jc w:val="both"/>
      </w:pPr>
      <w:r>
        <w:pict w14:anchorId="6220091D">
          <v:rect id="_x0000_i1025" style="width:0;height:1.5pt" o:hralign="center" o:hrstd="t" o:hr="t" fillcolor="#a0a0a0" stroked="f"/>
        </w:pict>
      </w:r>
    </w:p>
    <w:p w14:paraId="13CE2B1F" w14:textId="77777777" w:rsidR="00B07FE4" w:rsidRDefault="00B07FE4" w:rsidP="00672AF1">
      <w:pPr>
        <w:jc w:val="both"/>
        <w:rPr>
          <w:b/>
          <w:bCs/>
        </w:rPr>
      </w:pPr>
      <w:r w:rsidRPr="004C3FC3">
        <w:rPr>
          <w:b/>
          <w:bCs/>
        </w:rPr>
        <w:t>1. Project Overview</w:t>
      </w:r>
    </w:p>
    <w:p w14:paraId="5CBECE82" w14:textId="74E1FD0B" w:rsidR="00604123" w:rsidRPr="004C3FC3" w:rsidRDefault="00604123" w:rsidP="0067740B">
      <w:pPr>
        <w:spacing w:line="360" w:lineRule="auto"/>
        <w:jc w:val="both"/>
        <w:rPr>
          <w:b/>
          <w:bCs/>
        </w:rPr>
      </w:pPr>
      <w:r>
        <w:t>The "Digital Chit Fund Management" project aims to solve the problems faced by traditional savings groups in communities. Many of these groups struggle with transparency and organization, making it hard for members to see the financial status of their savings. Organizers also find it challenging to manage multiple groups efficiently. This project will create a secure online platform that helps manage participants, track fund allocations, and ensure everyone can easily understand the group's finances.</w:t>
      </w:r>
    </w:p>
    <w:p w14:paraId="42FA8E27" w14:textId="102D4BA7" w:rsidR="00B07FE4" w:rsidRDefault="00B07FE4" w:rsidP="00672AF1">
      <w:pPr>
        <w:jc w:val="both"/>
        <w:rPr>
          <w:b/>
          <w:bCs/>
        </w:rPr>
      </w:pPr>
      <w:r w:rsidRPr="004C3FC3">
        <w:rPr>
          <w:b/>
          <w:bCs/>
        </w:rPr>
        <w:t>2. Business Objectives</w:t>
      </w:r>
    </w:p>
    <w:p w14:paraId="1BBFFA6B" w14:textId="77777777" w:rsidR="00604123" w:rsidRDefault="00604123" w:rsidP="0067740B">
      <w:pPr>
        <w:pStyle w:val="ListParagraph"/>
        <w:numPr>
          <w:ilvl w:val="0"/>
          <w:numId w:val="33"/>
        </w:numPr>
        <w:spacing w:line="360" w:lineRule="auto"/>
        <w:jc w:val="both"/>
        <w:rPr>
          <w:rStyle w:val="ui-provider"/>
        </w:rPr>
      </w:pPr>
      <w:r>
        <w:rPr>
          <w:rStyle w:val="ui-provider"/>
        </w:rPr>
        <w:t>Enhance transparency in financial transactions.</w:t>
      </w:r>
    </w:p>
    <w:p w14:paraId="6E7F2076" w14:textId="77777777" w:rsidR="00604123" w:rsidRDefault="00604123" w:rsidP="0067740B">
      <w:pPr>
        <w:pStyle w:val="ListParagraph"/>
        <w:numPr>
          <w:ilvl w:val="0"/>
          <w:numId w:val="33"/>
        </w:numPr>
        <w:spacing w:line="360" w:lineRule="auto"/>
        <w:jc w:val="both"/>
      </w:pPr>
      <w:r>
        <w:rPr>
          <w:rStyle w:val="ui-provider"/>
        </w:rPr>
        <w:t>Automate participant management and fund allocation processes.</w:t>
      </w:r>
    </w:p>
    <w:p w14:paraId="316D799F" w14:textId="46240275" w:rsidR="00604123" w:rsidRDefault="00604123" w:rsidP="0067740B">
      <w:pPr>
        <w:pStyle w:val="ListParagraph"/>
        <w:numPr>
          <w:ilvl w:val="0"/>
          <w:numId w:val="33"/>
        </w:numPr>
        <w:spacing w:line="360" w:lineRule="auto"/>
        <w:jc w:val="both"/>
        <w:rPr>
          <w:rStyle w:val="ui-provider"/>
        </w:rPr>
      </w:pPr>
      <w:r>
        <w:rPr>
          <w:rStyle w:val="ui-provider"/>
        </w:rPr>
        <w:t>Foster trust within the community through clear communication and reporting.</w:t>
      </w:r>
    </w:p>
    <w:p w14:paraId="41C491D3" w14:textId="2EEE829B" w:rsidR="00B07FE4" w:rsidRPr="004C3FC3" w:rsidRDefault="00B07FE4" w:rsidP="00672AF1">
      <w:pPr>
        <w:jc w:val="both"/>
        <w:rPr>
          <w:b/>
          <w:bCs/>
        </w:rPr>
      </w:pPr>
      <w:r w:rsidRPr="004C3FC3">
        <w:rPr>
          <w:b/>
          <w:bCs/>
        </w:rPr>
        <w:t>3. S</w:t>
      </w:r>
      <w:r w:rsidR="00604123">
        <w:rPr>
          <w:b/>
          <w:bCs/>
        </w:rPr>
        <w:t>cope</w:t>
      </w:r>
    </w:p>
    <w:p w14:paraId="72080788" w14:textId="74CB3344" w:rsidR="0067740B" w:rsidRPr="0067740B" w:rsidRDefault="0067740B" w:rsidP="0067740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7740B">
        <w:rPr>
          <w:rFonts w:ascii="Times New Roman" w:eastAsia="Times New Roman" w:hAnsi="Times New Roman" w:cs="Times New Roman"/>
          <w:b/>
          <w:bCs/>
          <w:kern w:val="0"/>
          <w:lang w:eastAsia="en-IN"/>
          <w14:ligatures w14:val="none"/>
        </w:rPr>
        <w:t>User Registration</w:t>
      </w:r>
      <w:r w:rsidRPr="0067740B">
        <w:rPr>
          <w:rFonts w:ascii="Times New Roman" w:eastAsia="Times New Roman" w:hAnsi="Times New Roman" w:cs="Times New Roman"/>
          <w:kern w:val="0"/>
          <w:lang w:eastAsia="en-IN"/>
          <w14:ligatures w14:val="none"/>
        </w:rPr>
        <w:t>: Implement registration and authentication for participants and organizers.</w:t>
      </w:r>
    </w:p>
    <w:p w14:paraId="7E0D3DE7" w14:textId="77777777" w:rsidR="0067740B" w:rsidRPr="0067740B" w:rsidRDefault="0067740B" w:rsidP="0067740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7740B">
        <w:rPr>
          <w:rFonts w:ascii="Times New Roman" w:eastAsia="Times New Roman" w:hAnsi="Times New Roman" w:cs="Times New Roman"/>
          <w:b/>
          <w:bCs/>
          <w:kern w:val="0"/>
          <w:lang w:eastAsia="en-IN"/>
          <w14:ligatures w14:val="none"/>
        </w:rPr>
        <w:t>Group Management</w:t>
      </w:r>
      <w:r w:rsidRPr="0067740B">
        <w:rPr>
          <w:rFonts w:ascii="Times New Roman" w:eastAsia="Times New Roman" w:hAnsi="Times New Roman" w:cs="Times New Roman"/>
          <w:kern w:val="0"/>
          <w:lang w:eastAsia="en-IN"/>
          <w14:ligatures w14:val="none"/>
        </w:rPr>
        <w:t>: Allow organizers to create and manage multiple savings groups.</w:t>
      </w:r>
    </w:p>
    <w:p w14:paraId="48A888AB" w14:textId="5D0CB237" w:rsidR="0067740B" w:rsidRPr="0067740B" w:rsidRDefault="0067740B" w:rsidP="0067740B">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7740B">
        <w:rPr>
          <w:rFonts w:ascii="Times New Roman" w:eastAsia="Times New Roman" w:hAnsi="Times New Roman" w:cs="Times New Roman"/>
          <w:b/>
          <w:bCs/>
          <w:kern w:val="0"/>
          <w:lang w:eastAsia="en-IN"/>
          <w14:ligatures w14:val="none"/>
        </w:rPr>
        <w:t>Financial Tracking</w:t>
      </w:r>
      <w:r w:rsidRPr="0067740B">
        <w:rPr>
          <w:rFonts w:ascii="Times New Roman" w:eastAsia="Times New Roman" w:hAnsi="Times New Roman" w:cs="Times New Roman"/>
          <w:kern w:val="0"/>
          <w:lang w:eastAsia="en-IN"/>
          <w14:ligatures w14:val="none"/>
        </w:rPr>
        <w:t>: Provide real-time visibility of contributions and group financial status for all members.</w:t>
      </w:r>
    </w:p>
    <w:p w14:paraId="278A6A77" w14:textId="4A25DC7D" w:rsidR="00B00470" w:rsidRPr="0067740B" w:rsidRDefault="0067740B" w:rsidP="00B00470">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7740B">
        <w:rPr>
          <w:rFonts w:ascii="Times New Roman" w:eastAsia="Times New Roman" w:hAnsi="Times New Roman" w:cs="Times New Roman"/>
          <w:b/>
          <w:bCs/>
          <w:kern w:val="0"/>
          <w:lang w:eastAsia="en-IN"/>
          <w14:ligatures w14:val="none"/>
        </w:rPr>
        <w:t xml:space="preserve">Transparency: </w:t>
      </w:r>
      <w:r>
        <w:t>Ensure that all transactions and fund allocations are clearly visible to participants.</w:t>
      </w:r>
    </w:p>
    <w:p w14:paraId="7F12B163" w14:textId="788BD57F" w:rsidR="00B07FE4" w:rsidRPr="004C3FC3" w:rsidRDefault="00B07FE4" w:rsidP="00B00470">
      <w:pPr>
        <w:jc w:val="both"/>
        <w:rPr>
          <w:b/>
          <w:bCs/>
        </w:rPr>
      </w:pPr>
      <w:r w:rsidRPr="004C3FC3">
        <w:rPr>
          <w:b/>
          <w:bCs/>
        </w:rPr>
        <w:t>4. Functional Requirements</w:t>
      </w:r>
    </w:p>
    <w:p w14:paraId="2C72FDC0" w14:textId="2EFD3574" w:rsidR="0017310B" w:rsidRPr="0017310B" w:rsidRDefault="0017310B" w:rsidP="00CE3EE9">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4.1 F</w:t>
      </w:r>
      <w:r w:rsidRPr="0017310B">
        <w:rPr>
          <w:rFonts w:ascii="Times New Roman" w:eastAsia="Times New Roman" w:hAnsi="Times New Roman" w:cs="Times New Roman"/>
          <w:b/>
          <w:bCs/>
          <w:kern w:val="0"/>
          <w:lang w:eastAsia="en-IN"/>
          <w14:ligatures w14:val="none"/>
        </w:rPr>
        <w:t>rontend (React &amp; TypeScript)</w:t>
      </w:r>
    </w:p>
    <w:p w14:paraId="527D7482" w14:textId="77777777" w:rsidR="0017310B" w:rsidRPr="0017310B" w:rsidRDefault="0017310B" w:rsidP="00CE3EE9">
      <w:pPr>
        <w:numPr>
          <w:ilvl w:val="0"/>
          <w:numId w:val="4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User Registration &amp; Login</w:t>
      </w:r>
      <w:r w:rsidRPr="0017310B">
        <w:rPr>
          <w:rFonts w:ascii="Times New Roman" w:eastAsia="Times New Roman" w:hAnsi="Times New Roman" w:cs="Times New Roman"/>
          <w:kern w:val="0"/>
          <w:lang w:eastAsia="en-IN"/>
          <w14:ligatures w14:val="none"/>
        </w:rPr>
        <w:t>: User-friendly forms for account creation and secure login for participants and organizers.</w:t>
      </w:r>
    </w:p>
    <w:p w14:paraId="31EB7D30" w14:textId="77777777" w:rsidR="0017310B" w:rsidRPr="0017310B" w:rsidRDefault="0017310B" w:rsidP="00CE3EE9">
      <w:pPr>
        <w:numPr>
          <w:ilvl w:val="0"/>
          <w:numId w:val="4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Organizer Profile Page</w:t>
      </w:r>
      <w:r w:rsidRPr="0017310B">
        <w:rPr>
          <w:rFonts w:ascii="Times New Roman" w:eastAsia="Times New Roman" w:hAnsi="Times New Roman" w:cs="Times New Roman"/>
          <w:kern w:val="0"/>
          <w:lang w:eastAsia="en-IN"/>
          <w14:ligatures w14:val="none"/>
        </w:rPr>
        <w:t>: Display all groups managed by the organizer with options to view details and manage groups.</w:t>
      </w:r>
    </w:p>
    <w:p w14:paraId="322E6BBC" w14:textId="77777777" w:rsidR="0017310B" w:rsidRPr="0017310B" w:rsidRDefault="0017310B" w:rsidP="00CE3EE9">
      <w:pPr>
        <w:numPr>
          <w:ilvl w:val="0"/>
          <w:numId w:val="4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lastRenderedPageBreak/>
        <w:t>Group Search &amp; Join</w:t>
      </w:r>
      <w:r w:rsidRPr="0017310B">
        <w:rPr>
          <w:rFonts w:ascii="Times New Roman" w:eastAsia="Times New Roman" w:hAnsi="Times New Roman" w:cs="Times New Roman"/>
          <w:kern w:val="0"/>
          <w:lang w:eastAsia="en-IN"/>
          <w14:ligatures w14:val="none"/>
        </w:rPr>
        <w:t>: Ability for participants to search for available chit fund groups and submit requests to join.</w:t>
      </w:r>
    </w:p>
    <w:p w14:paraId="39E7E835" w14:textId="77777777" w:rsidR="0017310B" w:rsidRPr="0017310B" w:rsidRDefault="0017310B" w:rsidP="00CE3EE9">
      <w:pPr>
        <w:numPr>
          <w:ilvl w:val="0"/>
          <w:numId w:val="47"/>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Transaction Dashboard</w:t>
      </w:r>
      <w:r w:rsidRPr="0017310B">
        <w:rPr>
          <w:rFonts w:ascii="Times New Roman" w:eastAsia="Times New Roman" w:hAnsi="Times New Roman" w:cs="Times New Roman"/>
          <w:kern w:val="0"/>
          <w:lang w:eastAsia="en-IN"/>
          <w14:ligatures w14:val="none"/>
        </w:rPr>
        <w:t>: Overview of user and group transaction history, including real-time updates on contributions and withdrawals.</w:t>
      </w:r>
    </w:p>
    <w:p w14:paraId="4E7641DF" w14:textId="737322BC" w:rsidR="0017310B" w:rsidRPr="0017310B" w:rsidRDefault="0017310B" w:rsidP="00CE3EE9">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4</w:t>
      </w:r>
      <w:r w:rsidRPr="0017310B">
        <w:rPr>
          <w:rFonts w:ascii="Times New Roman" w:eastAsia="Times New Roman" w:hAnsi="Times New Roman" w:cs="Times New Roman"/>
          <w:b/>
          <w:bCs/>
          <w:kern w:val="0"/>
          <w:lang w:eastAsia="en-IN"/>
          <w14:ligatures w14:val="none"/>
        </w:rPr>
        <w:t>.2. Backend (Node)</w:t>
      </w:r>
    </w:p>
    <w:p w14:paraId="29C9E599" w14:textId="77777777" w:rsidR="0017310B" w:rsidRPr="0017310B" w:rsidRDefault="0017310B" w:rsidP="00CE3EE9">
      <w:pPr>
        <w:numPr>
          <w:ilvl w:val="0"/>
          <w:numId w:val="4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User Management</w:t>
      </w:r>
      <w:r w:rsidRPr="0017310B">
        <w:rPr>
          <w:rFonts w:ascii="Times New Roman" w:eastAsia="Times New Roman" w:hAnsi="Times New Roman" w:cs="Times New Roman"/>
          <w:kern w:val="0"/>
          <w:lang w:eastAsia="en-IN"/>
          <w14:ligatures w14:val="none"/>
        </w:rPr>
        <w:t>: Implement authentication and authorization for both participants and organizers, ensuring secure access.</w:t>
      </w:r>
    </w:p>
    <w:p w14:paraId="4179F367" w14:textId="77777777" w:rsidR="0017310B" w:rsidRPr="0017310B" w:rsidRDefault="0017310B" w:rsidP="00CE3EE9">
      <w:pPr>
        <w:numPr>
          <w:ilvl w:val="0"/>
          <w:numId w:val="4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Group Management</w:t>
      </w:r>
      <w:r w:rsidRPr="0017310B">
        <w:rPr>
          <w:rFonts w:ascii="Times New Roman" w:eastAsia="Times New Roman" w:hAnsi="Times New Roman" w:cs="Times New Roman"/>
          <w:kern w:val="0"/>
          <w:lang w:eastAsia="en-IN"/>
          <w14:ligatures w14:val="none"/>
        </w:rPr>
        <w:t>: Functionality for organizers to create, manage, and delete chit fund groups, including member management.</w:t>
      </w:r>
    </w:p>
    <w:p w14:paraId="7E7B8191" w14:textId="77777777" w:rsidR="0017310B" w:rsidRPr="0017310B" w:rsidRDefault="0017310B" w:rsidP="00CE3EE9">
      <w:pPr>
        <w:numPr>
          <w:ilvl w:val="0"/>
          <w:numId w:val="4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b/>
          <w:bCs/>
          <w:kern w:val="0"/>
          <w:lang w:eastAsia="en-IN"/>
          <w14:ligatures w14:val="none"/>
        </w:rPr>
        <w:t>Transaction Processing</w:t>
      </w:r>
      <w:r w:rsidRPr="0017310B">
        <w:rPr>
          <w:rFonts w:ascii="Times New Roman" w:eastAsia="Times New Roman" w:hAnsi="Times New Roman" w:cs="Times New Roman"/>
          <w:kern w:val="0"/>
          <w:lang w:eastAsia="en-IN"/>
          <w14:ligatures w14:val="none"/>
        </w:rPr>
        <w:t>: Handle the entire transaction lifecycle from contributions to withdrawals, ensuring real-time updates.</w:t>
      </w:r>
    </w:p>
    <w:p w14:paraId="1EBA97EA" w14:textId="60B05826" w:rsidR="001B63E8" w:rsidRPr="004C3FC3" w:rsidRDefault="001B63E8" w:rsidP="00CE3EE9">
      <w:pPr>
        <w:spacing w:line="360" w:lineRule="auto"/>
        <w:jc w:val="both"/>
        <w:rPr>
          <w:b/>
          <w:bCs/>
        </w:rPr>
      </w:pPr>
      <w:r w:rsidRPr="001B63E8">
        <w:rPr>
          <w:b/>
          <w:bCs/>
        </w:rPr>
        <w:t>5. Non-Functional Requirements</w:t>
      </w:r>
    </w:p>
    <w:p w14:paraId="4A47E971" w14:textId="061A7F87" w:rsidR="0017310B" w:rsidRPr="0017310B" w:rsidRDefault="0017310B" w:rsidP="00CE3EE9">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17310B">
        <w:rPr>
          <w:rFonts w:ascii="Times New Roman" w:eastAsia="Times New Roman" w:hAnsi="Symbol" w:cs="Times New Roman"/>
          <w:b/>
          <w:bCs/>
          <w:kern w:val="0"/>
          <w:lang w:eastAsia="en-IN"/>
          <w14:ligatures w14:val="none"/>
        </w:rPr>
        <w:t xml:space="preserve">5.1 </w:t>
      </w:r>
      <w:r w:rsidRPr="0017310B">
        <w:rPr>
          <w:rFonts w:ascii="Times New Roman" w:eastAsia="Times New Roman" w:hAnsi="Times New Roman" w:cs="Times New Roman"/>
          <w:b/>
          <w:bCs/>
          <w:kern w:val="0"/>
          <w:lang w:eastAsia="en-IN"/>
          <w14:ligatures w14:val="none"/>
        </w:rPr>
        <w:t>Performance:</w:t>
      </w:r>
    </w:p>
    <w:p w14:paraId="43D38172" w14:textId="77777777" w:rsidR="0017310B" w:rsidRPr="0017310B" w:rsidRDefault="0017310B" w:rsidP="00CE3EE9">
      <w:pPr>
        <w:numPr>
          <w:ilvl w:val="0"/>
          <w:numId w:val="4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kern w:val="0"/>
          <w:lang w:eastAsia="en-IN"/>
          <w14:ligatures w14:val="none"/>
        </w:rPr>
        <w:t>The system must be able to handle peak loads, especially during high-demand periods, ensuring smooth operation during group contributions and transactions.</w:t>
      </w:r>
    </w:p>
    <w:p w14:paraId="2419D3BF" w14:textId="3FE94017" w:rsidR="0017310B" w:rsidRPr="0017310B" w:rsidRDefault="0017310B" w:rsidP="00CE3EE9">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17310B">
        <w:rPr>
          <w:rFonts w:ascii="Times New Roman" w:eastAsia="Times New Roman" w:hAnsi="Symbol" w:cs="Times New Roman"/>
          <w:b/>
          <w:bCs/>
          <w:kern w:val="0"/>
          <w:lang w:eastAsia="en-IN"/>
          <w14:ligatures w14:val="none"/>
        </w:rPr>
        <w:t xml:space="preserve">5.2 </w:t>
      </w:r>
      <w:r w:rsidRPr="0017310B">
        <w:rPr>
          <w:rFonts w:ascii="Times New Roman" w:eastAsia="Times New Roman" w:hAnsi="Times New Roman" w:cs="Times New Roman"/>
          <w:b/>
          <w:bCs/>
          <w:kern w:val="0"/>
          <w:lang w:eastAsia="en-IN"/>
          <w14:ligatures w14:val="none"/>
        </w:rPr>
        <w:t>Security:</w:t>
      </w:r>
    </w:p>
    <w:p w14:paraId="0DDD1E5B" w14:textId="77777777" w:rsidR="0017310B" w:rsidRPr="0017310B" w:rsidRDefault="0017310B" w:rsidP="00CE3EE9">
      <w:pPr>
        <w:numPr>
          <w:ilvl w:val="0"/>
          <w:numId w:val="50"/>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kern w:val="0"/>
          <w:lang w:eastAsia="en-IN"/>
          <w14:ligatures w14:val="none"/>
        </w:rPr>
        <w:t>Secure storage of user data, transaction details, and financial information, including encryption for sensitive data and compliance with data protection regulations.</w:t>
      </w:r>
    </w:p>
    <w:p w14:paraId="76E245F9" w14:textId="0154B404" w:rsidR="0017310B" w:rsidRPr="0017310B" w:rsidRDefault="0017310B" w:rsidP="00CE3EE9">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17310B">
        <w:rPr>
          <w:rFonts w:ascii="Times New Roman" w:eastAsia="Times New Roman" w:hAnsi="Symbol" w:cs="Times New Roman"/>
          <w:b/>
          <w:bCs/>
          <w:kern w:val="0"/>
          <w:lang w:eastAsia="en-IN"/>
          <w14:ligatures w14:val="none"/>
        </w:rPr>
        <w:t>5.3</w:t>
      </w:r>
      <w:r w:rsidRPr="0017310B">
        <w:rPr>
          <w:rFonts w:ascii="Times New Roman" w:eastAsia="Times New Roman" w:hAnsi="Times New Roman" w:cs="Times New Roman"/>
          <w:b/>
          <w:bCs/>
          <w:kern w:val="0"/>
          <w:lang w:eastAsia="en-IN"/>
          <w14:ligatures w14:val="none"/>
        </w:rPr>
        <w:t xml:space="preserve"> Scalability:</w:t>
      </w:r>
    </w:p>
    <w:p w14:paraId="61A35525" w14:textId="77777777" w:rsidR="0017310B" w:rsidRPr="0017310B" w:rsidRDefault="0017310B" w:rsidP="00CE3EE9">
      <w:pPr>
        <w:numPr>
          <w:ilvl w:val="0"/>
          <w:numId w:val="5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kern w:val="0"/>
          <w:lang w:eastAsia="en-IN"/>
          <w14:ligatures w14:val="none"/>
        </w:rPr>
        <w:t>The system should scale easily to accommodate a growing number of participants and organizers without performance degradation.</w:t>
      </w:r>
    </w:p>
    <w:p w14:paraId="520657AA" w14:textId="4EB27DD5" w:rsidR="0017310B" w:rsidRPr="0017310B" w:rsidRDefault="0017310B" w:rsidP="00CE3EE9">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17310B">
        <w:rPr>
          <w:rFonts w:ascii="Times New Roman" w:eastAsia="Times New Roman" w:hAnsi="Symbol" w:cs="Times New Roman"/>
          <w:b/>
          <w:bCs/>
          <w:kern w:val="0"/>
          <w:lang w:eastAsia="en-IN"/>
          <w14:ligatures w14:val="none"/>
        </w:rPr>
        <w:t>5.4</w:t>
      </w:r>
      <w:r w:rsidRPr="0017310B">
        <w:rPr>
          <w:rFonts w:ascii="Times New Roman" w:eastAsia="Times New Roman" w:hAnsi="Times New Roman" w:cs="Times New Roman"/>
          <w:b/>
          <w:bCs/>
          <w:kern w:val="0"/>
          <w:lang w:eastAsia="en-IN"/>
          <w14:ligatures w14:val="none"/>
        </w:rPr>
        <w:t xml:space="preserve"> Usability:</w:t>
      </w:r>
    </w:p>
    <w:p w14:paraId="18BB501B" w14:textId="06A2AB84" w:rsidR="00DC3CF8" w:rsidRDefault="0017310B" w:rsidP="00862FB7">
      <w:pPr>
        <w:numPr>
          <w:ilvl w:val="0"/>
          <w:numId w:val="5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17310B">
        <w:rPr>
          <w:rFonts w:ascii="Times New Roman" w:eastAsia="Times New Roman" w:hAnsi="Times New Roman" w:cs="Times New Roman"/>
          <w:kern w:val="0"/>
          <w:lang w:eastAsia="en-IN"/>
          <w14:ligatures w14:val="none"/>
        </w:rPr>
        <w:t>The user interface must be intuitive and easy to navigate for users with varying levels of technical expertise, ensuring a seamless experience.</w:t>
      </w:r>
    </w:p>
    <w:p w14:paraId="03B6A93C" w14:textId="0A31AA11" w:rsidR="008A0607" w:rsidRPr="008A0607" w:rsidRDefault="008A0607" w:rsidP="008A0607">
      <w:pPr>
        <w:spacing w:before="100" w:beforeAutospacing="1" w:after="100" w:afterAutospacing="1" w:line="360" w:lineRule="auto"/>
        <w:rPr>
          <w:rFonts w:eastAsia="Times New Roman" w:cs="Times New Roman"/>
          <w:b/>
          <w:bCs/>
          <w:kern w:val="0"/>
          <w:lang w:eastAsia="en-IN"/>
          <w14:ligatures w14:val="none"/>
        </w:rPr>
      </w:pPr>
      <w:r w:rsidRPr="008A0607">
        <w:rPr>
          <w:rFonts w:eastAsia="Times New Roman" w:cs="Times New Roman"/>
          <w:b/>
          <w:bCs/>
          <w:kern w:val="0"/>
          <w:lang w:eastAsia="en-IN"/>
          <w14:ligatures w14:val="none"/>
        </w:rPr>
        <w:t>6 User Stories:</w:t>
      </w:r>
    </w:p>
    <w:p w14:paraId="59894B80" w14:textId="1B9C4DFD" w:rsidR="008A0607" w:rsidRDefault="008A0607" w:rsidP="008A0607">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As a User(Participant):</w:t>
      </w:r>
    </w:p>
    <w:p w14:paraId="6B6B59DD" w14:textId="77777777" w:rsidR="008A0607" w:rsidRDefault="008A0607" w:rsidP="008A0607">
      <w:pPr>
        <w:pStyle w:val="ListParagraph"/>
        <w:numPr>
          <w:ilvl w:val="0"/>
          <w:numId w:val="59"/>
        </w:numPr>
        <w:spacing w:before="100" w:beforeAutospacing="1" w:after="100" w:afterAutospacing="1" w:line="360" w:lineRule="auto"/>
      </w:pPr>
      <w:r>
        <w:t>I want to register for an account so that I can participate in chit fund groups.</w:t>
      </w:r>
    </w:p>
    <w:p w14:paraId="5104E328" w14:textId="1EBAD44E" w:rsidR="008A0607" w:rsidRDefault="008A0607" w:rsidP="008A0607">
      <w:pPr>
        <w:pStyle w:val="ListParagraph"/>
        <w:numPr>
          <w:ilvl w:val="0"/>
          <w:numId w:val="59"/>
        </w:numPr>
        <w:spacing w:before="100" w:beforeAutospacing="1" w:after="100" w:afterAutospacing="1" w:line="360" w:lineRule="auto"/>
      </w:pPr>
      <w:r>
        <w:t>I want to browse available chit fund groups so that I can choose which ones to join.</w:t>
      </w:r>
    </w:p>
    <w:p w14:paraId="431D7EFF" w14:textId="252CB150" w:rsidR="008A0607" w:rsidRDefault="008A0607" w:rsidP="008A0607">
      <w:pPr>
        <w:pStyle w:val="ListParagraph"/>
        <w:numPr>
          <w:ilvl w:val="0"/>
          <w:numId w:val="59"/>
        </w:numPr>
        <w:spacing w:before="100" w:beforeAutospacing="1" w:after="100" w:afterAutospacing="1" w:line="360" w:lineRule="auto"/>
      </w:pPr>
      <w:r>
        <w:t>I want to submit a request to join a chit fund group so that I can start participating in financial activities.</w:t>
      </w:r>
    </w:p>
    <w:p w14:paraId="1FD2D800" w14:textId="59A702A7" w:rsidR="008A0607" w:rsidRDefault="008A0607" w:rsidP="008A0607">
      <w:pPr>
        <w:pStyle w:val="ListParagraph"/>
        <w:numPr>
          <w:ilvl w:val="0"/>
          <w:numId w:val="59"/>
        </w:numPr>
        <w:spacing w:before="100" w:beforeAutospacing="1" w:after="100" w:afterAutospacing="1" w:line="360" w:lineRule="auto"/>
      </w:pPr>
      <w:r>
        <w:t>I want to view my transaction history so that I can track my contributions and withdrawals.</w:t>
      </w:r>
    </w:p>
    <w:p w14:paraId="069A576A" w14:textId="53F7FB2A" w:rsidR="008A0607" w:rsidRDefault="008A0607" w:rsidP="008A0607">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s an Organizer:</w:t>
      </w:r>
    </w:p>
    <w:p w14:paraId="593B84B1" w14:textId="14F10F2A" w:rsidR="008A0607" w:rsidRDefault="008A0607" w:rsidP="008A0607">
      <w:pPr>
        <w:pStyle w:val="ListParagraph"/>
        <w:numPr>
          <w:ilvl w:val="0"/>
          <w:numId w:val="60"/>
        </w:numPr>
        <w:spacing w:before="100" w:beforeAutospacing="1" w:after="100" w:afterAutospacing="1" w:line="360" w:lineRule="auto"/>
      </w:pPr>
      <w:r>
        <w:t>I want to register for an account so that I can create and manage chit fund groups.</w:t>
      </w:r>
    </w:p>
    <w:p w14:paraId="39E87026" w14:textId="026CD65B" w:rsidR="008A0607" w:rsidRDefault="008A0607" w:rsidP="008A0607">
      <w:pPr>
        <w:pStyle w:val="ListParagraph"/>
        <w:numPr>
          <w:ilvl w:val="0"/>
          <w:numId w:val="60"/>
        </w:numPr>
        <w:spacing w:before="100" w:beforeAutospacing="1" w:after="100" w:afterAutospacing="1" w:line="360" w:lineRule="auto"/>
      </w:pPr>
      <w:r>
        <w:t>I want to create a new chit fund group so that I can gather participants for collective savings.</w:t>
      </w:r>
    </w:p>
    <w:p w14:paraId="5261FF88" w14:textId="531FC066" w:rsidR="008A0607" w:rsidRDefault="008A0607" w:rsidP="008A0607">
      <w:pPr>
        <w:pStyle w:val="ListParagraph"/>
        <w:numPr>
          <w:ilvl w:val="0"/>
          <w:numId w:val="60"/>
        </w:numPr>
        <w:spacing w:before="100" w:beforeAutospacing="1" w:after="100" w:afterAutospacing="1" w:line="360" w:lineRule="auto"/>
      </w:pPr>
      <w:r>
        <w:t>I want to review and approve or reject participant requests to join my group so that I can maintain group integrity.</w:t>
      </w:r>
    </w:p>
    <w:p w14:paraId="0628FF1C" w14:textId="4CCFCB5C" w:rsidR="008A0607" w:rsidRDefault="008A0607" w:rsidP="008A0607">
      <w:pPr>
        <w:pStyle w:val="ListParagraph"/>
        <w:numPr>
          <w:ilvl w:val="0"/>
          <w:numId w:val="60"/>
        </w:numPr>
        <w:spacing w:before="100" w:beforeAutospacing="1" w:after="100" w:afterAutospacing="1" w:line="360" w:lineRule="auto"/>
      </w:pPr>
      <w:r>
        <w:t>I want to view the transaction history for my groups so that I can monitor financial activities and ensure transparency.</w:t>
      </w:r>
    </w:p>
    <w:p w14:paraId="1EFD5A1B" w14:textId="0E03CA8A" w:rsidR="001B63E8" w:rsidRPr="008A0607" w:rsidRDefault="008A0607" w:rsidP="008A0607">
      <w:pPr>
        <w:pStyle w:val="ListParagraph"/>
        <w:numPr>
          <w:ilvl w:val="0"/>
          <w:numId w:val="60"/>
        </w:numPr>
        <w:spacing w:before="100" w:beforeAutospacing="1" w:after="100" w:afterAutospacing="1" w:line="360" w:lineRule="auto"/>
        <w:rPr>
          <w:rFonts w:ascii="Times New Roman" w:eastAsia="Times New Roman" w:hAnsi="Times New Roman" w:cs="Times New Roman"/>
          <w:kern w:val="0"/>
          <w:lang w:eastAsia="en-IN"/>
          <w14:ligatures w14:val="none"/>
        </w:rPr>
      </w:pPr>
      <w:r>
        <w:t>I want to view the group information and payment status of all participants.</w:t>
      </w:r>
    </w:p>
    <w:p w14:paraId="2E215A51" w14:textId="39AC386C" w:rsidR="00B07FE4" w:rsidRPr="004C3FC3" w:rsidRDefault="00B07FE4" w:rsidP="00672AF1">
      <w:pPr>
        <w:jc w:val="both"/>
        <w:rPr>
          <w:b/>
          <w:bCs/>
        </w:rPr>
      </w:pPr>
      <w:r>
        <w:rPr>
          <w:b/>
          <w:bCs/>
        </w:rPr>
        <w:t>7</w:t>
      </w:r>
      <w:r w:rsidRPr="004C3FC3">
        <w:rPr>
          <w:b/>
          <w:bCs/>
        </w:rPr>
        <w:t>. Database Schema Overview</w:t>
      </w:r>
    </w:p>
    <w:p w14:paraId="7017D128" w14:textId="77777777" w:rsidR="00CE3EE9" w:rsidRPr="00CE3EE9" w:rsidRDefault="00CE3EE9" w:rsidP="00CE3EE9">
      <w:p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kern w:val="0"/>
          <w:lang w:eastAsia="en-IN"/>
          <w14:ligatures w14:val="none"/>
        </w:rPr>
        <w:t>The following outlines the key tables and their relationships based on the provided class diagram.</w:t>
      </w:r>
    </w:p>
    <w:p w14:paraId="5CBFD973" w14:textId="77777777" w:rsidR="00CE3EE9" w:rsidRPr="00CE3EE9" w:rsidRDefault="00CE3EE9" w:rsidP="00CE3EE9">
      <w:pPr>
        <w:spacing w:before="100" w:beforeAutospacing="1" w:after="100" w:afterAutospacing="1" w:line="360" w:lineRule="auto"/>
        <w:outlineLvl w:val="3"/>
        <w:rPr>
          <w:rFonts w:ascii="Times New Roman" w:eastAsia="Times New Roman" w:hAnsi="Times New Roman" w:cs="Times New Roman"/>
          <w:b/>
          <w:bCs/>
          <w:kern w:val="0"/>
          <w:lang w:eastAsia="en-IN"/>
          <w14:ligatures w14:val="none"/>
        </w:rPr>
      </w:pPr>
      <w:r w:rsidRPr="00CE3EE9">
        <w:rPr>
          <w:rFonts w:ascii="Times New Roman" w:eastAsia="Times New Roman" w:hAnsi="Times New Roman" w:cs="Times New Roman"/>
          <w:b/>
          <w:bCs/>
          <w:kern w:val="0"/>
          <w:lang w:eastAsia="en-IN"/>
          <w14:ligatures w14:val="none"/>
        </w:rPr>
        <w:t>1. Users Table</w:t>
      </w:r>
    </w:p>
    <w:p w14:paraId="4705FC99" w14:textId="77777777" w:rsidR="00CE3EE9" w:rsidRPr="00CE3EE9" w:rsidRDefault="00CE3EE9" w:rsidP="00CE3EE9">
      <w:pPr>
        <w:numPr>
          <w:ilvl w:val="0"/>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Table Name</w:t>
      </w:r>
      <w:r w:rsidRPr="00CE3EE9">
        <w:rPr>
          <w:rFonts w:ascii="Times New Roman" w:eastAsia="Times New Roman" w:hAnsi="Times New Roman" w:cs="Times New Roman"/>
          <w:kern w:val="0"/>
          <w:lang w:eastAsia="en-IN"/>
          <w14:ligatures w14:val="none"/>
        </w:rPr>
        <w:t xml:space="preserve">: </w:t>
      </w:r>
      <w:r w:rsidRPr="00CE3EE9">
        <w:rPr>
          <w:rFonts w:ascii="Courier New" w:eastAsia="Times New Roman" w:hAnsi="Courier New" w:cs="Courier New"/>
          <w:kern w:val="0"/>
          <w:sz w:val="20"/>
          <w:szCs w:val="20"/>
          <w:lang w:eastAsia="en-IN"/>
          <w14:ligatures w14:val="none"/>
        </w:rPr>
        <w:t>users</w:t>
      </w:r>
    </w:p>
    <w:p w14:paraId="4BB86208" w14:textId="77777777" w:rsidR="00CE3EE9" w:rsidRPr="00CE3EE9" w:rsidRDefault="00CE3EE9" w:rsidP="00CE3EE9">
      <w:pPr>
        <w:numPr>
          <w:ilvl w:val="0"/>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Columns</w:t>
      </w:r>
      <w:r w:rsidRPr="00CE3EE9">
        <w:rPr>
          <w:rFonts w:ascii="Times New Roman" w:eastAsia="Times New Roman" w:hAnsi="Times New Roman" w:cs="Times New Roman"/>
          <w:kern w:val="0"/>
          <w:lang w:eastAsia="en-IN"/>
          <w14:ligatures w14:val="none"/>
        </w:rPr>
        <w:t>:</w:t>
      </w:r>
    </w:p>
    <w:p w14:paraId="7B95AEAF" w14:textId="77777777" w:rsidR="00CE3EE9" w:rsidRPr="00CE3EE9" w:rsidRDefault="00CE3EE9" w:rsidP="00CE3EE9">
      <w:pPr>
        <w:numPr>
          <w:ilvl w:val="1"/>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user_id</w:t>
      </w:r>
      <w:r w:rsidRPr="00CE3EE9">
        <w:rPr>
          <w:rFonts w:ascii="Times New Roman" w:eastAsia="Times New Roman" w:hAnsi="Times New Roman" w:cs="Times New Roman"/>
          <w:kern w:val="0"/>
          <w:lang w:eastAsia="en-IN"/>
          <w14:ligatures w14:val="none"/>
        </w:rPr>
        <w:t xml:space="preserve"> (UUID, Primary Key)</w:t>
      </w:r>
    </w:p>
    <w:p w14:paraId="385B715A" w14:textId="77777777" w:rsidR="00CE3EE9" w:rsidRPr="00CE3EE9" w:rsidRDefault="00CE3EE9" w:rsidP="00CE3EE9">
      <w:pPr>
        <w:numPr>
          <w:ilvl w:val="1"/>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user_name</w:t>
      </w:r>
      <w:r w:rsidRPr="00CE3EE9">
        <w:rPr>
          <w:rFonts w:ascii="Times New Roman" w:eastAsia="Times New Roman" w:hAnsi="Times New Roman" w:cs="Times New Roman"/>
          <w:kern w:val="0"/>
          <w:lang w:eastAsia="en-IN"/>
          <w14:ligatures w14:val="none"/>
        </w:rPr>
        <w:t xml:space="preserve"> (String)</w:t>
      </w:r>
    </w:p>
    <w:p w14:paraId="27185440" w14:textId="77777777" w:rsidR="00CE3EE9" w:rsidRPr="00CE3EE9" w:rsidRDefault="00CE3EE9" w:rsidP="00CE3EE9">
      <w:pPr>
        <w:numPr>
          <w:ilvl w:val="1"/>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user_email</w:t>
      </w:r>
      <w:r w:rsidRPr="00CE3EE9">
        <w:rPr>
          <w:rFonts w:ascii="Times New Roman" w:eastAsia="Times New Roman" w:hAnsi="Times New Roman" w:cs="Times New Roman"/>
          <w:kern w:val="0"/>
          <w:lang w:eastAsia="en-IN"/>
          <w14:ligatures w14:val="none"/>
        </w:rPr>
        <w:t xml:space="preserve"> (String, Unique)</w:t>
      </w:r>
    </w:p>
    <w:p w14:paraId="6B64EAD2" w14:textId="77777777" w:rsidR="00CE3EE9" w:rsidRPr="00CE3EE9" w:rsidRDefault="00CE3EE9" w:rsidP="00CE3EE9">
      <w:pPr>
        <w:numPr>
          <w:ilvl w:val="1"/>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user_mobile_num</w:t>
      </w:r>
      <w:r w:rsidRPr="00CE3EE9">
        <w:rPr>
          <w:rFonts w:ascii="Times New Roman" w:eastAsia="Times New Roman" w:hAnsi="Times New Roman" w:cs="Times New Roman"/>
          <w:kern w:val="0"/>
          <w:lang w:eastAsia="en-IN"/>
          <w14:ligatures w14:val="none"/>
        </w:rPr>
        <w:t xml:space="preserve"> (String)</w:t>
      </w:r>
    </w:p>
    <w:p w14:paraId="199176BF" w14:textId="77777777" w:rsidR="00CE3EE9" w:rsidRPr="00CE3EE9" w:rsidRDefault="00CE3EE9" w:rsidP="00CE3EE9">
      <w:pPr>
        <w:numPr>
          <w:ilvl w:val="1"/>
          <w:numId w:val="53"/>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lastRenderedPageBreak/>
        <w:t>user_address</w:t>
      </w:r>
      <w:r w:rsidRPr="00CE3EE9">
        <w:rPr>
          <w:rFonts w:ascii="Times New Roman" w:eastAsia="Times New Roman" w:hAnsi="Times New Roman" w:cs="Times New Roman"/>
          <w:kern w:val="0"/>
          <w:lang w:eastAsia="en-IN"/>
          <w14:ligatures w14:val="none"/>
        </w:rPr>
        <w:t xml:space="preserve"> (String)</w:t>
      </w:r>
    </w:p>
    <w:p w14:paraId="7C854BFC" w14:textId="77777777" w:rsidR="00CE3EE9" w:rsidRPr="00CE3EE9" w:rsidRDefault="00CE3EE9" w:rsidP="00CE3EE9">
      <w:pPr>
        <w:spacing w:before="100" w:beforeAutospacing="1" w:after="100" w:afterAutospacing="1" w:line="360" w:lineRule="auto"/>
        <w:outlineLvl w:val="3"/>
        <w:rPr>
          <w:rFonts w:ascii="Times New Roman" w:eastAsia="Times New Roman" w:hAnsi="Times New Roman" w:cs="Times New Roman"/>
          <w:b/>
          <w:bCs/>
          <w:kern w:val="0"/>
          <w:lang w:eastAsia="en-IN"/>
          <w14:ligatures w14:val="none"/>
        </w:rPr>
      </w:pPr>
      <w:r w:rsidRPr="00CE3EE9">
        <w:rPr>
          <w:rFonts w:ascii="Times New Roman" w:eastAsia="Times New Roman" w:hAnsi="Times New Roman" w:cs="Times New Roman"/>
          <w:b/>
          <w:bCs/>
          <w:kern w:val="0"/>
          <w:lang w:eastAsia="en-IN"/>
          <w14:ligatures w14:val="none"/>
        </w:rPr>
        <w:t>2. Organizers Table</w:t>
      </w:r>
    </w:p>
    <w:p w14:paraId="20C0F125" w14:textId="77777777" w:rsidR="00CE3EE9" w:rsidRPr="00CE3EE9" w:rsidRDefault="00CE3EE9" w:rsidP="00CE3EE9">
      <w:pPr>
        <w:numPr>
          <w:ilvl w:val="0"/>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Table Name</w:t>
      </w:r>
      <w:r w:rsidRPr="00CE3EE9">
        <w:rPr>
          <w:rFonts w:ascii="Times New Roman" w:eastAsia="Times New Roman" w:hAnsi="Times New Roman" w:cs="Times New Roman"/>
          <w:kern w:val="0"/>
          <w:lang w:eastAsia="en-IN"/>
          <w14:ligatures w14:val="none"/>
        </w:rPr>
        <w:t xml:space="preserve">: </w:t>
      </w:r>
      <w:r w:rsidRPr="00CE3EE9">
        <w:rPr>
          <w:rFonts w:ascii="Courier New" w:eastAsia="Times New Roman" w:hAnsi="Courier New" w:cs="Courier New"/>
          <w:kern w:val="0"/>
          <w:sz w:val="20"/>
          <w:szCs w:val="20"/>
          <w:lang w:eastAsia="en-IN"/>
          <w14:ligatures w14:val="none"/>
        </w:rPr>
        <w:t>organizers</w:t>
      </w:r>
    </w:p>
    <w:p w14:paraId="24EFCFD1" w14:textId="77777777" w:rsidR="00CE3EE9" w:rsidRPr="00CE3EE9" w:rsidRDefault="00CE3EE9" w:rsidP="00CE3EE9">
      <w:pPr>
        <w:numPr>
          <w:ilvl w:val="0"/>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Columns</w:t>
      </w:r>
      <w:r w:rsidRPr="00CE3EE9">
        <w:rPr>
          <w:rFonts w:ascii="Times New Roman" w:eastAsia="Times New Roman" w:hAnsi="Times New Roman" w:cs="Times New Roman"/>
          <w:kern w:val="0"/>
          <w:lang w:eastAsia="en-IN"/>
          <w14:ligatures w14:val="none"/>
        </w:rPr>
        <w:t>:</w:t>
      </w:r>
    </w:p>
    <w:p w14:paraId="1F044152" w14:textId="77777777" w:rsidR="00CE3EE9" w:rsidRPr="00CE3EE9" w:rsidRDefault="00CE3EE9" w:rsidP="00CE3EE9">
      <w:pPr>
        <w:numPr>
          <w:ilvl w:val="1"/>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id</w:t>
      </w:r>
      <w:r w:rsidRPr="00CE3EE9">
        <w:rPr>
          <w:rFonts w:ascii="Times New Roman" w:eastAsia="Times New Roman" w:hAnsi="Times New Roman" w:cs="Times New Roman"/>
          <w:kern w:val="0"/>
          <w:lang w:eastAsia="en-IN"/>
          <w14:ligatures w14:val="none"/>
        </w:rPr>
        <w:t xml:space="preserve"> (UUID, Primary Key)</w:t>
      </w:r>
    </w:p>
    <w:p w14:paraId="014AA9B4" w14:textId="77777777" w:rsidR="00CE3EE9" w:rsidRPr="00CE3EE9" w:rsidRDefault="00CE3EE9" w:rsidP="00CE3EE9">
      <w:pPr>
        <w:numPr>
          <w:ilvl w:val="1"/>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name</w:t>
      </w:r>
      <w:r w:rsidRPr="00CE3EE9">
        <w:rPr>
          <w:rFonts w:ascii="Times New Roman" w:eastAsia="Times New Roman" w:hAnsi="Times New Roman" w:cs="Times New Roman"/>
          <w:kern w:val="0"/>
          <w:lang w:eastAsia="en-IN"/>
          <w14:ligatures w14:val="none"/>
        </w:rPr>
        <w:t xml:space="preserve"> (String)</w:t>
      </w:r>
    </w:p>
    <w:p w14:paraId="285D19BC" w14:textId="77777777" w:rsidR="00CE3EE9" w:rsidRPr="00CE3EE9" w:rsidRDefault="00CE3EE9" w:rsidP="00CE3EE9">
      <w:pPr>
        <w:numPr>
          <w:ilvl w:val="1"/>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email</w:t>
      </w:r>
      <w:r w:rsidRPr="00CE3EE9">
        <w:rPr>
          <w:rFonts w:ascii="Times New Roman" w:eastAsia="Times New Roman" w:hAnsi="Times New Roman" w:cs="Times New Roman"/>
          <w:kern w:val="0"/>
          <w:lang w:eastAsia="en-IN"/>
          <w14:ligatures w14:val="none"/>
        </w:rPr>
        <w:t xml:space="preserve"> (String, Unique)</w:t>
      </w:r>
    </w:p>
    <w:p w14:paraId="16B115BF" w14:textId="77777777" w:rsidR="00CE3EE9" w:rsidRPr="00CE3EE9" w:rsidRDefault="00CE3EE9" w:rsidP="00CE3EE9">
      <w:pPr>
        <w:numPr>
          <w:ilvl w:val="1"/>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mobile_num</w:t>
      </w:r>
      <w:r w:rsidRPr="00CE3EE9">
        <w:rPr>
          <w:rFonts w:ascii="Times New Roman" w:eastAsia="Times New Roman" w:hAnsi="Times New Roman" w:cs="Times New Roman"/>
          <w:kern w:val="0"/>
          <w:lang w:eastAsia="en-IN"/>
          <w14:ligatures w14:val="none"/>
        </w:rPr>
        <w:t xml:space="preserve"> (String)</w:t>
      </w:r>
    </w:p>
    <w:p w14:paraId="229BF434" w14:textId="77777777" w:rsidR="00CE3EE9" w:rsidRPr="00CE3EE9" w:rsidRDefault="00CE3EE9" w:rsidP="00CE3EE9">
      <w:pPr>
        <w:numPr>
          <w:ilvl w:val="1"/>
          <w:numId w:val="54"/>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address</w:t>
      </w:r>
      <w:r w:rsidRPr="00CE3EE9">
        <w:rPr>
          <w:rFonts w:ascii="Times New Roman" w:eastAsia="Times New Roman" w:hAnsi="Times New Roman" w:cs="Times New Roman"/>
          <w:kern w:val="0"/>
          <w:lang w:eastAsia="en-IN"/>
          <w14:ligatures w14:val="none"/>
        </w:rPr>
        <w:t xml:space="preserve"> (String)</w:t>
      </w:r>
    </w:p>
    <w:p w14:paraId="53F42660" w14:textId="77777777" w:rsidR="00CE3EE9" w:rsidRPr="00CE3EE9" w:rsidRDefault="00CE3EE9" w:rsidP="00CE3EE9">
      <w:pPr>
        <w:spacing w:before="100" w:beforeAutospacing="1" w:after="100" w:afterAutospacing="1" w:line="360" w:lineRule="auto"/>
        <w:outlineLvl w:val="3"/>
        <w:rPr>
          <w:rFonts w:ascii="Times New Roman" w:eastAsia="Times New Roman" w:hAnsi="Times New Roman" w:cs="Times New Roman"/>
          <w:b/>
          <w:bCs/>
          <w:kern w:val="0"/>
          <w:lang w:eastAsia="en-IN"/>
          <w14:ligatures w14:val="none"/>
        </w:rPr>
      </w:pPr>
      <w:r w:rsidRPr="00CE3EE9">
        <w:rPr>
          <w:rFonts w:ascii="Times New Roman" w:eastAsia="Times New Roman" w:hAnsi="Times New Roman" w:cs="Times New Roman"/>
          <w:b/>
          <w:bCs/>
          <w:kern w:val="0"/>
          <w:lang w:eastAsia="en-IN"/>
          <w14:ligatures w14:val="none"/>
        </w:rPr>
        <w:t>3. Groups Table</w:t>
      </w:r>
    </w:p>
    <w:p w14:paraId="58710AE6" w14:textId="77777777" w:rsidR="00CE3EE9" w:rsidRPr="00CE3EE9" w:rsidRDefault="00CE3EE9" w:rsidP="00CE3EE9">
      <w:pPr>
        <w:numPr>
          <w:ilvl w:val="0"/>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Table Name</w:t>
      </w:r>
      <w:r w:rsidRPr="00CE3EE9">
        <w:rPr>
          <w:rFonts w:ascii="Times New Roman" w:eastAsia="Times New Roman" w:hAnsi="Times New Roman" w:cs="Times New Roman"/>
          <w:kern w:val="0"/>
          <w:lang w:eastAsia="en-IN"/>
          <w14:ligatures w14:val="none"/>
        </w:rPr>
        <w:t xml:space="preserve">: </w:t>
      </w:r>
      <w:r w:rsidRPr="00CE3EE9">
        <w:rPr>
          <w:rFonts w:ascii="Courier New" w:eastAsia="Times New Roman" w:hAnsi="Courier New" w:cs="Courier New"/>
          <w:kern w:val="0"/>
          <w:sz w:val="20"/>
          <w:szCs w:val="20"/>
          <w:lang w:eastAsia="en-IN"/>
          <w14:ligatures w14:val="none"/>
        </w:rPr>
        <w:t>groups</w:t>
      </w:r>
    </w:p>
    <w:p w14:paraId="03BC0FCC" w14:textId="77777777" w:rsidR="00CE3EE9" w:rsidRPr="00CE3EE9" w:rsidRDefault="00CE3EE9" w:rsidP="00CE3EE9">
      <w:pPr>
        <w:numPr>
          <w:ilvl w:val="0"/>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Columns</w:t>
      </w:r>
      <w:r w:rsidRPr="00CE3EE9">
        <w:rPr>
          <w:rFonts w:ascii="Times New Roman" w:eastAsia="Times New Roman" w:hAnsi="Times New Roman" w:cs="Times New Roman"/>
          <w:kern w:val="0"/>
          <w:lang w:eastAsia="en-IN"/>
          <w14:ligatures w14:val="none"/>
        </w:rPr>
        <w:t>:</w:t>
      </w:r>
    </w:p>
    <w:p w14:paraId="60B6AA59"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group_id</w:t>
      </w:r>
      <w:r w:rsidRPr="00CE3EE9">
        <w:rPr>
          <w:rFonts w:ascii="Times New Roman" w:eastAsia="Times New Roman" w:hAnsi="Times New Roman" w:cs="Times New Roman"/>
          <w:kern w:val="0"/>
          <w:lang w:eastAsia="en-IN"/>
          <w14:ligatures w14:val="none"/>
        </w:rPr>
        <w:t xml:space="preserve"> (UUID, Primary Key)</w:t>
      </w:r>
    </w:p>
    <w:p w14:paraId="5AB1FCBC"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group_name</w:t>
      </w:r>
      <w:r w:rsidRPr="00CE3EE9">
        <w:rPr>
          <w:rFonts w:ascii="Times New Roman" w:eastAsia="Times New Roman" w:hAnsi="Times New Roman" w:cs="Times New Roman"/>
          <w:kern w:val="0"/>
          <w:lang w:eastAsia="en-IN"/>
          <w14:ligatures w14:val="none"/>
        </w:rPr>
        <w:t xml:space="preserve"> (String)</w:t>
      </w:r>
    </w:p>
    <w:p w14:paraId="7939A16B"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group_type</w:t>
      </w:r>
      <w:r w:rsidRPr="00CE3EE9">
        <w:rPr>
          <w:rFonts w:ascii="Times New Roman" w:eastAsia="Times New Roman" w:hAnsi="Times New Roman" w:cs="Times New Roman"/>
          <w:kern w:val="0"/>
          <w:lang w:eastAsia="en-IN"/>
          <w14:ligatures w14:val="none"/>
        </w:rPr>
        <w:t xml:space="preserve"> (String)</w:t>
      </w:r>
    </w:p>
    <w:p w14:paraId="32F28001"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interest</w:t>
      </w:r>
      <w:r w:rsidRPr="00CE3EE9">
        <w:rPr>
          <w:rFonts w:ascii="Times New Roman" w:eastAsia="Times New Roman" w:hAnsi="Times New Roman" w:cs="Times New Roman"/>
          <w:kern w:val="0"/>
          <w:lang w:eastAsia="en-IN"/>
          <w14:ligatures w14:val="none"/>
        </w:rPr>
        <w:t xml:space="preserve"> (String)</w:t>
      </w:r>
    </w:p>
    <w:p w14:paraId="1C258334"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organizer_id</w:t>
      </w:r>
      <w:r w:rsidRPr="00CE3EE9">
        <w:rPr>
          <w:rFonts w:ascii="Times New Roman" w:eastAsia="Times New Roman" w:hAnsi="Times New Roman" w:cs="Times New Roman"/>
          <w:kern w:val="0"/>
          <w:lang w:eastAsia="en-IN"/>
          <w14:ligatures w14:val="none"/>
        </w:rPr>
        <w:t xml:space="preserve"> (UUID, Foreign Key referencing </w:t>
      </w:r>
      <w:r w:rsidRPr="00CE3EE9">
        <w:rPr>
          <w:rFonts w:ascii="Courier New" w:eastAsia="Times New Roman" w:hAnsi="Courier New" w:cs="Courier New"/>
          <w:kern w:val="0"/>
          <w:sz w:val="20"/>
          <w:szCs w:val="20"/>
          <w:lang w:eastAsia="en-IN"/>
          <w14:ligatures w14:val="none"/>
        </w:rPr>
        <w:t>organizers.organizer_id</w:t>
      </w:r>
      <w:r w:rsidRPr="00CE3EE9">
        <w:rPr>
          <w:rFonts w:ascii="Times New Roman" w:eastAsia="Times New Roman" w:hAnsi="Times New Roman" w:cs="Times New Roman"/>
          <w:kern w:val="0"/>
          <w:lang w:eastAsia="en-IN"/>
          <w14:ligatures w14:val="none"/>
        </w:rPr>
        <w:t>)</w:t>
      </w:r>
    </w:p>
    <w:p w14:paraId="66271763"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max_members</w:t>
      </w:r>
      <w:r w:rsidRPr="00CE3EE9">
        <w:rPr>
          <w:rFonts w:ascii="Times New Roman" w:eastAsia="Times New Roman" w:hAnsi="Times New Roman" w:cs="Times New Roman"/>
          <w:kern w:val="0"/>
          <w:lang w:eastAsia="en-IN"/>
          <w14:ligatures w14:val="none"/>
        </w:rPr>
        <w:t xml:space="preserve"> (Integer)</w:t>
      </w:r>
    </w:p>
    <w:p w14:paraId="04B92555"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duration</w:t>
      </w:r>
      <w:r w:rsidRPr="00CE3EE9">
        <w:rPr>
          <w:rFonts w:ascii="Times New Roman" w:eastAsia="Times New Roman" w:hAnsi="Times New Roman" w:cs="Times New Roman"/>
          <w:kern w:val="0"/>
          <w:lang w:eastAsia="en-IN"/>
          <w14:ligatures w14:val="none"/>
        </w:rPr>
        <w:t xml:space="preserve"> (String)</w:t>
      </w:r>
    </w:p>
    <w:p w14:paraId="4DD9E4BA"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total_amount</w:t>
      </w:r>
      <w:r w:rsidRPr="00CE3EE9">
        <w:rPr>
          <w:rFonts w:ascii="Times New Roman" w:eastAsia="Times New Roman" w:hAnsi="Times New Roman" w:cs="Times New Roman"/>
          <w:kern w:val="0"/>
          <w:lang w:eastAsia="en-IN"/>
          <w14:ligatures w14:val="none"/>
        </w:rPr>
        <w:t xml:space="preserve"> (Double)</w:t>
      </w:r>
    </w:p>
    <w:p w14:paraId="3B288BE9"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ticket_value</w:t>
      </w:r>
      <w:r w:rsidRPr="00CE3EE9">
        <w:rPr>
          <w:rFonts w:ascii="Times New Roman" w:eastAsia="Times New Roman" w:hAnsi="Times New Roman" w:cs="Times New Roman"/>
          <w:kern w:val="0"/>
          <w:lang w:eastAsia="en-IN"/>
          <w14:ligatures w14:val="none"/>
        </w:rPr>
        <w:t xml:space="preserve"> (Double)</w:t>
      </w:r>
    </w:p>
    <w:p w14:paraId="1D8C4968"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created_date</w:t>
      </w:r>
      <w:r w:rsidRPr="00CE3EE9">
        <w:rPr>
          <w:rFonts w:ascii="Times New Roman" w:eastAsia="Times New Roman" w:hAnsi="Times New Roman" w:cs="Times New Roman"/>
          <w:kern w:val="0"/>
          <w:lang w:eastAsia="en-IN"/>
          <w14:ligatures w14:val="none"/>
        </w:rPr>
        <w:t xml:space="preserve"> (Date)</w:t>
      </w:r>
    </w:p>
    <w:p w14:paraId="29E8D381" w14:textId="77777777" w:rsidR="00CE3EE9" w:rsidRPr="00CE3EE9" w:rsidRDefault="00CE3EE9" w:rsidP="00CE3EE9">
      <w:pPr>
        <w:numPr>
          <w:ilvl w:val="1"/>
          <w:numId w:val="55"/>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description</w:t>
      </w:r>
      <w:r w:rsidRPr="00CE3EE9">
        <w:rPr>
          <w:rFonts w:ascii="Times New Roman" w:eastAsia="Times New Roman" w:hAnsi="Times New Roman" w:cs="Times New Roman"/>
          <w:kern w:val="0"/>
          <w:lang w:eastAsia="en-IN"/>
          <w14:ligatures w14:val="none"/>
        </w:rPr>
        <w:t xml:space="preserve"> (String)</w:t>
      </w:r>
    </w:p>
    <w:p w14:paraId="6406C298" w14:textId="77777777" w:rsidR="00CE3EE9" w:rsidRPr="00CE3EE9" w:rsidRDefault="00CE3EE9" w:rsidP="00CE3EE9">
      <w:pPr>
        <w:spacing w:before="100" w:beforeAutospacing="1" w:after="100" w:afterAutospacing="1" w:line="360" w:lineRule="auto"/>
        <w:outlineLvl w:val="3"/>
        <w:rPr>
          <w:rFonts w:ascii="Times New Roman" w:eastAsia="Times New Roman" w:hAnsi="Times New Roman" w:cs="Times New Roman"/>
          <w:b/>
          <w:bCs/>
          <w:kern w:val="0"/>
          <w:lang w:eastAsia="en-IN"/>
          <w14:ligatures w14:val="none"/>
        </w:rPr>
      </w:pPr>
      <w:r w:rsidRPr="00CE3EE9">
        <w:rPr>
          <w:rFonts w:ascii="Times New Roman" w:eastAsia="Times New Roman" w:hAnsi="Times New Roman" w:cs="Times New Roman"/>
          <w:b/>
          <w:bCs/>
          <w:kern w:val="0"/>
          <w:lang w:eastAsia="en-IN"/>
          <w14:ligatures w14:val="none"/>
        </w:rPr>
        <w:t>4. Transactions Table</w:t>
      </w:r>
    </w:p>
    <w:p w14:paraId="72642D0A" w14:textId="77777777" w:rsidR="00CE3EE9" w:rsidRPr="00CE3EE9" w:rsidRDefault="00CE3EE9" w:rsidP="00CE3EE9">
      <w:pPr>
        <w:numPr>
          <w:ilvl w:val="0"/>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Table Name</w:t>
      </w:r>
      <w:r w:rsidRPr="00CE3EE9">
        <w:rPr>
          <w:rFonts w:ascii="Times New Roman" w:eastAsia="Times New Roman" w:hAnsi="Times New Roman" w:cs="Times New Roman"/>
          <w:kern w:val="0"/>
          <w:lang w:eastAsia="en-IN"/>
          <w14:ligatures w14:val="none"/>
        </w:rPr>
        <w:t xml:space="preserve">: </w:t>
      </w:r>
      <w:r w:rsidRPr="00CE3EE9">
        <w:rPr>
          <w:rFonts w:ascii="Courier New" w:eastAsia="Times New Roman" w:hAnsi="Courier New" w:cs="Courier New"/>
          <w:kern w:val="0"/>
          <w:sz w:val="20"/>
          <w:szCs w:val="20"/>
          <w:lang w:eastAsia="en-IN"/>
          <w14:ligatures w14:val="none"/>
        </w:rPr>
        <w:t>transactions</w:t>
      </w:r>
    </w:p>
    <w:p w14:paraId="0820C116" w14:textId="77777777" w:rsidR="00CE3EE9" w:rsidRPr="00CE3EE9" w:rsidRDefault="00CE3EE9" w:rsidP="00CE3EE9">
      <w:pPr>
        <w:numPr>
          <w:ilvl w:val="0"/>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Columns</w:t>
      </w:r>
      <w:r w:rsidRPr="00CE3EE9">
        <w:rPr>
          <w:rFonts w:ascii="Times New Roman" w:eastAsia="Times New Roman" w:hAnsi="Times New Roman" w:cs="Times New Roman"/>
          <w:kern w:val="0"/>
          <w:lang w:eastAsia="en-IN"/>
          <w14:ligatures w14:val="none"/>
        </w:rPr>
        <w:t>:</w:t>
      </w:r>
    </w:p>
    <w:p w14:paraId="6B9C248F" w14:textId="77777777" w:rsidR="00CE3EE9" w:rsidRPr="00CE3EE9" w:rsidRDefault="00CE3EE9" w:rsidP="00CE3EE9">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transaction_id</w:t>
      </w:r>
      <w:r w:rsidRPr="00CE3EE9">
        <w:rPr>
          <w:rFonts w:ascii="Times New Roman" w:eastAsia="Times New Roman" w:hAnsi="Times New Roman" w:cs="Times New Roman"/>
          <w:kern w:val="0"/>
          <w:lang w:eastAsia="en-IN"/>
          <w14:ligatures w14:val="none"/>
        </w:rPr>
        <w:t xml:space="preserve"> (UUID, Primary Key)</w:t>
      </w:r>
    </w:p>
    <w:p w14:paraId="60336B4C" w14:textId="77777777" w:rsidR="00CE3EE9" w:rsidRPr="00CE3EE9" w:rsidRDefault="00CE3EE9" w:rsidP="00CE3EE9">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transaction_amount</w:t>
      </w:r>
      <w:r w:rsidRPr="00CE3EE9">
        <w:rPr>
          <w:rFonts w:ascii="Times New Roman" w:eastAsia="Times New Roman" w:hAnsi="Times New Roman" w:cs="Times New Roman"/>
          <w:kern w:val="0"/>
          <w:lang w:eastAsia="en-IN"/>
          <w14:ligatures w14:val="none"/>
        </w:rPr>
        <w:t xml:space="preserve"> (Double)</w:t>
      </w:r>
    </w:p>
    <w:p w14:paraId="2FA82B6F" w14:textId="77777777" w:rsidR="00CE3EE9" w:rsidRPr="00CE3EE9" w:rsidRDefault="00CE3EE9" w:rsidP="00CE3EE9">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transaction_date</w:t>
      </w:r>
      <w:r w:rsidRPr="00CE3EE9">
        <w:rPr>
          <w:rFonts w:ascii="Times New Roman" w:eastAsia="Times New Roman" w:hAnsi="Times New Roman" w:cs="Times New Roman"/>
          <w:kern w:val="0"/>
          <w:lang w:eastAsia="en-IN"/>
          <w14:ligatures w14:val="none"/>
        </w:rPr>
        <w:t xml:space="preserve"> (Timestamp)</w:t>
      </w:r>
    </w:p>
    <w:p w14:paraId="61971F95" w14:textId="77777777" w:rsidR="00CE3EE9" w:rsidRPr="00CE3EE9" w:rsidRDefault="00CE3EE9" w:rsidP="00CE3EE9">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lastRenderedPageBreak/>
        <w:t>transaction_type</w:t>
      </w:r>
      <w:r w:rsidRPr="00CE3EE9">
        <w:rPr>
          <w:rFonts w:ascii="Times New Roman" w:eastAsia="Times New Roman" w:hAnsi="Times New Roman" w:cs="Times New Roman"/>
          <w:kern w:val="0"/>
          <w:lang w:eastAsia="en-IN"/>
          <w14:ligatures w14:val="none"/>
        </w:rPr>
        <w:t xml:space="preserve"> (String, e.g., 'credit' or 'debit')</w:t>
      </w:r>
    </w:p>
    <w:p w14:paraId="7DA3844C" w14:textId="77777777" w:rsidR="00CE3EE9" w:rsidRPr="00CE3EE9" w:rsidRDefault="00CE3EE9" w:rsidP="00CE3EE9">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group_id</w:t>
      </w:r>
      <w:r w:rsidRPr="00CE3EE9">
        <w:rPr>
          <w:rFonts w:ascii="Times New Roman" w:eastAsia="Times New Roman" w:hAnsi="Times New Roman" w:cs="Times New Roman"/>
          <w:kern w:val="0"/>
          <w:lang w:eastAsia="en-IN"/>
          <w14:ligatures w14:val="none"/>
        </w:rPr>
        <w:t xml:space="preserve"> (UUID, Foreign Key referencing </w:t>
      </w:r>
      <w:r w:rsidRPr="00CE3EE9">
        <w:rPr>
          <w:rFonts w:ascii="Courier New" w:eastAsia="Times New Roman" w:hAnsi="Courier New" w:cs="Courier New"/>
          <w:kern w:val="0"/>
          <w:sz w:val="20"/>
          <w:szCs w:val="20"/>
          <w:lang w:eastAsia="en-IN"/>
          <w14:ligatures w14:val="none"/>
        </w:rPr>
        <w:t>groups.group_id</w:t>
      </w:r>
      <w:r w:rsidRPr="00CE3EE9">
        <w:rPr>
          <w:rFonts w:ascii="Times New Roman" w:eastAsia="Times New Roman" w:hAnsi="Times New Roman" w:cs="Times New Roman"/>
          <w:kern w:val="0"/>
          <w:lang w:eastAsia="en-IN"/>
          <w14:ligatures w14:val="none"/>
        </w:rPr>
        <w:t>)</w:t>
      </w:r>
    </w:p>
    <w:p w14:paraId="72013FFC" w14:textId="200E3E9B" w:rsidR="00CE3EE9" w:rsidRPr="00CE3EE9" w:rsidRDefault="00CE3EE9" w:rsidP="00190B3C">
      <w:pPr>
        <w:numPr>
          <w:ilvl w:val="1"/>
          <w:numId w:val="56"/>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Courier New" w:eastAsia="Times New Roman" w:hAnsi="Courier New" w:cs="Courier New"/>
          <w:kern w:val="0"/>
          <w:sz w:val="20"/>
          <w:szCs w:val="20"/>
          <w:lang w:eastAsia="en-IN"/>
          <w14:ligatures w14:val="none"/>
        </w:rPr>
        <w:t>user_id</w:t>
      </w:r>
      <w:r w:rsidRPr="00CE3EE9">
        <w:rPr>
          <w:rFonts w:ascii="Times New Roman" w:eastAsia="Times New Roman" w:hAnsi="Times New Roman" w:cs="Times New Roman"/>
          <w:kern w:val="0"/>
          <w:lang w:eastAsia="en-IN"/>
          <w14:ligatures w14:val="none"/>
        </w:rPr>
        <w:t xml:space="preserve"> (UUID, Foreign Key referencing </w:t>
      </w:r>
      <w:r w:rsidRPr="00CE3EE9">
        <w:rPr>
          <w:rFonts w:ascii="Courier New" w:eastAsia="Times New Roman" w:hAnsi="Courier New" w:cs="Courier New"/>
          <w:kern w:val="0"/>
          <w:sz w:val="20"/>
          <w:szCs w:val="20"/>
          <w:lang w:eastAsia="en-IN"/>
          <w14:ligatures w14:val="none"/>
        </w:rPr>
        <w:t>users.user_id</w:t>
      </w:r>
      <w:r w:rsidRPr="00CE3EE9">
        <w:rPr>
          <w:rFonts w:ascii="Times New Roman" w:eastAsia="Times New Roman" w:hAnsi="Times New Roman" w:cs="Times New Roman"/>
          <w:kern w:val="0"/>
          <w:lang w:eastAsia="en-IN"/>
          <w14:ligatures w14:val="none"/>
        </w:rPr>
        <w:t>)</w:t>
      </w:r>
    </w:p>
    <w:p w14:paraId="3500881B" w14:textId="77777777" w:rsidR="00CE3EE9" w:rsidRPr="00CE3EE9" w:rsidRDefault="00CE3EE9" w:rsidP="00CE3EE9">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CE3EE9">
        <w:rPr>
          <w:rFonts w:ascii="Times New Roman" w:eastAsia="Times New Roman" w:hAnsi="Times New Roman" w:cs="Times New Roman"/>
          <w:b/>
          <w:bCs/>
          <w:kern w:val="0"/>
          <w:sz w:val="27"/>
          <w:szCs w:val="27"/>
          <w:lang w:eastAsia="en-IN"/>
          <w14:ligatures w14:val="none"/>
        </w:rPr>
        <w:t>Relationships</w:t>
      </w:r>
    </w:p>
    <w:p w14:paraId="70723A77" w14:textId="77777777" w:rsidR="00CE3EE9" w:rsidRPr="00CE3EE9" w:rsidRDefault="00CE3EE9" w:rsidP="00CE3EE9">
      <w:pPr>
        <w:numPr>
          <w:ilvl w:val="0"/>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Users and Groups</w:t>
      </w:r>
      <w:r w:rsidRPr="00CE3EE9">
        <w:rPr>
          <w:rFonts w:ascii="Times New Roman" w:eastAsia="Times New Roman" w:hAnsi="Times New Roman" w:cs="Times New Roman"/>
          <w:kern w:val="0"/>
          <w:lang w:eastAsia="en-IN"/>
          <w14:ligatures w14:val="none"/>
        </w:rPr>
        <w:t>:</w:t>
      </w:r>
    </w:p>
    <w:p w14:paraId="6939CC15" w14:textId="7BE641CF" w:rsidR="00CE3EE9" w:rsidRPr="00CE3EE9" w:rsidRDefault="00CE3EE9" w:rsidP="00CE3EE9">
      <w:pPr>
        <w:numPr>
          <w:ilvl w:val="1"/>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kern w:val="0"/>
          <w:lang w:eastAsia="en-IN"/>
          <w14:ligatures w14:val="none"/>
        </w:rPr>
        <w:t>A many-to-many relationship</w:t>
      </w:r>
      <w:r w:rsidR="00190B3C">
        <w:rPr>
          <w:rFonts w:ascii="Times New Roman" w:eastAsia="Times New Roman" w:hAnsi="Times New Roman" w:cs="Times New Roman"/>
          <w:kern w:val="0"/>
          <w:lang w:eastAsia="en-IN"/>
          <w14:ligatures w14:val="none"/>
        </w:rPr>
        <w:t xml:space="preserve"> by </w:t>
      </w:r>
      <w:r w:rsidR="00190B3C" w:rsidRPr="00190B3C">
        <w:rPr>
          <w:rFonts w:ascii="Times New Roman" w:eastAsia="Times New Roman" w:hAnsi="Times New Roman" w:cs="Times New Roman"/>
          <w:i/>
          <w:iCs/>
          <w:kern w:val="0"/>
          <w:lang w:eastAsia="en-IN"/>
          <w14:ligatures w14:val="none"/>
        </w:rPr>
        <w:t>user_groups</w:t>
      </w:r>
      <w:r w:rsidR="00190B3C">
        <w:rPr>
          <w:rFonts w:ascii="Times New Roman" w:eastAsia="Times New Roman" w:hAnsi="Times New Roman" w:cs="Times New Roman"/>
          <w:kern w:val="0"/>
          <w:lang w:eastAsia="en-IN"/>
          <w14:ligatures w14:val="none"/>
        </w:rPr>
        <w:t xml:space="preserve"> table</w:t>
      </w:r>
      <w:r w:rsidRPr="00CE3EE9">
        <w:rPr>
          <w:rFonts w:ascii="Times New Roman" w:eastAsia="Times New Roman" w:hAnsi="Times New Roman" w:cs="Times New Roman"/>
          <w:kern w:val="0"/>
          <w:lang w:eastAsia="en-IN"/>
          <w14:ligatures w14:val="none"/>
        </w:rPr>
        <w:t>, allowing multiple users to join multiple groups.</w:t>
      </w:r>
    </w:p>
    <w:p w14:paraId="69572E59" w14:textId="77777777" w:rsidR="00CE3EE9" w:rsidRPr="00CE3EE9" w:rsidRDefault="00CE3EE9" w:rsidP="00CE3EE9">
      <w:pPr>
        <w:numPr>
          <w:ilvl w:val="0"/>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Organizers and Groups</w:t>
      </w:r>
      <w:r w:rsidRPr="00CE3EE9">
        <w:rPr>
          <w:rFonts w:ascii="Times New Roman" w:eastAsia="Times New Roman" w:hAnsi="Times New Roman" w:cs="Times New Roman"/>
          <w:kern w:val="0"/>
          <w:lang w:eastAsia="en-IN"/>
          <w14:ligatures w14:val="none"/>
        </w:rPr>
        <w:t>:</w:t>
      </w:r>
    </w:p>
    <w:p w14:paraId="5099FBAD" w14:textId="77777777" w:rsidR="00CE3EE9" w:rsidRPr="00CE3EE9" w:rsidRDefault="00CE3EE9" w:rsidP="00CE3EE9">
      <w:pPr>
        <w:numPr>
          <w:ilvl w:val="1"/>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kern w:val="0"/>
          <w:lang w:eastAsia="en-IN"/>
          <w14:ligatures w14:val="none"/>
        </w:rPr>
        <w:t>A one-to-many relationship where each organizer can create multiple groups.</w:t>
      </w:r>
    </w:p>
    <w:p w14:paraId="3E58F28A" w14:textId="77777777" w:rsidR="00CE3EE9" w:rsidRPr="00CE3EE9" w:rsidRDefault="00CE3EE9" w:rsidP="00CE3EE9">
      <w:pPr>
        <w:numPr>
          <w:ilvl w:val="0"/>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Groups and Transactions</w:t>
      </w:r>
      <w:r w:rsidRPr="00CE3EE9">
        <w:rPr>
          <w:rFonts w:ascii="Times New Roman" w:eastAsia="Times New Roman" w:hAnsi="Times New Roman" w:cs="Times New Roman"/>
          <w:kern w:val="0"/>
          <w:lang w:eastAsia="en-IN"/>
          <w14:ligatures w14:val="none"/>
        </w:rPr>
        <w:t>:</w:t>
      </w:r>
    </w:p>
    <w:p w14:paraId="755D780A" w14:textId="77777777" w:rsidR="00CE3EE9" w:rsidRPr="00CE3EE9" w:rsidRDefault="00CE3EE9" w:rsidP="00CE3EE9">
      <w:pPr>
        <w:numPr>
          <w:ilvl w:val="1"/>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kern w:val="0"/>
          <w:lang w:eastAsia="en-IN"/>
          <w14:ligatures w14:val="none"/>
        </w:rPr>
        <w:t>A one-to-many relationship where each group can have multiple transactions associated with it.</w:t>
      </w:r>
    </w:p>
    <w:p w14:paraId="1DD304A8" w14:textId="77777777" w:rsidR="00CE3EE9" w:rsidRPr="00CE3EE9" w:rsidRDefault="00CE3EE9" w:rsidP="00CE3EE9">
      <w:pPr>
        <w:numPr>
          <w:ilvl w:val="0"/>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b/>
          <w:bCs/>
          <w:kern w:val="0"/>
          <w:lang w:eastAsia="en-IN"/>
          <w14:ligatures w14:val="none"/>
        </w:rPr>
        <w:t>Users and Transactions</w:t>
      </w:r>
      <w:r w:rsidRPr="00CE3EE9">
        <w:rPr>
          <w:rFonts w:ascii="Times New Roman" w:eastAsia="Times New Roman" w:hAnsi="Times New Roman" w:cs="Times New Roman"/>
          <w:kern w:val="0"/>
          <w:lang w:eastAsia="en-IN"/>
          <w14:ligatures w14:val="none"/>
        </w:rPr>
        <w:t>:</w:t>
      </w:r>
    </w:p>
    <w:p w14:paraId="43665F99" w14:textId="77777777" w:rsidR="00CE3EE9" w:rsidRPr="00CE3EE9" w:rsidRDefault="00CE3EE9" w:rsidP="00CE3EE9">
      <w:pPr>
        <w:numPr>
          <w:ilvl w:val="1"/>
          <w:numId w:val="58"/>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E3EE9">
        <w:rPr>
          <w:rFonts w:ascii="Times New Roman" w:eastAsia="Times New Roman" w:hAnsi="Times New Roman" w:cs="Times New Roman"/>
          <w:kern w:val="0"/>
          <w:lang w:eastAsia="en-IN"/>
          <w14:ligatures w14:val="none"/>
        </w:rPr>
        <w:t>A one-to-many relationship where each user can have multiple transactions.</w:t>
      </w:r>
    </w:p>
    <w:p w14:paraId="3660A9BC" w14:textId="3AAD73DB" w:rsidR="002A1A72" w:rsidRDefault="00190B3C" w:rsidP="00190B3C">
      <w:pPr>
        <w:pStyle w:val="NormalWeb"/>
        <w:numPr>
          <w:ilvl w:val="0"/>
          <w:numId w:val="58"/>
        </w:numPr>
      </w:pPr>
      <w:r>
        <w:rPr>
          <w:noProof/>
        </w:rPr>
        <w:drawing>
          <wp:inline distT="0" distB="0" distL="0" distR="0" wp14:anchorId="12775818" wp14:editId="6E6B87D5">
            <wp:extent cx="5731510" cy="2738755"/>
            <wp:effectExtent l="0" t="0" r="2540" b="4445"/>
            <wp:docPr id="12254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2D9023B3" w14:textId="2A46575F" w:rsidR="00862FB7" w:rsidRDefault="00AE74AA" w:rsidP="002A1A72">
      <w:pPr>
        <w:jc w:val="both"/>
        <w:rPr>
          <w:b/>
          <w:bCs/>
        </w:rPr>
      </w:pPr>
      <w:r>
        <w:rPr>
          <w:b/>
          <w:bCs/>
        </w:rPr>
        <w:t>8 Class diagram:</w:t>
      </w:r>
    </w:p>
    <w:p w14:paraId="1D1C16AB" w14:textId="0D89C12C" w:rsidR="00FE4481" w:rsidRDefault="00FE4481" w:rsidP="00FE4481">
      <w:pPr>
        <w:pStyle w:val="NormalWeb"/>
      </w:pPr>
      <w:r>
        <w:rPr>
          <w:noProof/>
        </w:rPr>
        <w:lastRenderedPageBreak/>
        <w:drawing>
          <wp:inline distT="0" distB="0" distL="0" distR="0" wp14:anchorId="6E891CA0" wp14:editId="6ABDC70A">
            <wp:extent cx="4660900" cy="7950200"/>
            <wp:effectExtent l="0" t="0" r="6350" b="0"/>
            <wp:docPr id="12582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00" cy="7950200"/>
                    </a:xfrm>
                    <a:prstGeom prst="rect">
                      <a:avLst/>
                    </a:prstGeom>
                    <a:noFill/>
                    <a:ln>
                      <a:noFill/>
                    </a:ln>
                  </pic:spPr>
                </pic:pic>
              </a:graphicData>
            </a:graphic>
          </wp:inline>
        </w:drawing>
      </w:r>
    </w:p>
    <w:p w14:paraId="523D0F54" w14:textId="15052685" w:rsidR="00AE74AA" w:rsidRDefault="00AE74AA" w:rsidP="00AE74AA">
      <w:pPr>
        <w:pStyle w:val="NormalWeb"/>
      </w:pPr>
    </w:p>
    <w:p w14:paraId="3DF83AB0" w14:textId="77777777" w:rsidR="00AE74AA" w:rsidRDefault="00AE74AA" w:rsidP="002A1A72">
      <w:pPr>
        <w:jc w:val="both"/>
        <w:rPr>
          <w:b/>
          <w:bCs/>
        </w:rPr>
      </w:pPr>
    </w:p>
    <w:p w14:paraId="62110BDA" w14:textId="00B8FA0B" w:rsidR="00862FB7" w:rsidRDefault="00862FB7" w:rsidP="00862FB7">
      <w:pPr>
        <w:pStyle w:val="NormalWeb"/>
      </w:pPr>
    </w:p>
    <w:p w14:paraId="27E5DB8C" w14:textId="77777777" w:rsidR="00862FB7" w:rsidRDefault="00862FB7" w:rsidP="002A1A72">
      <w:pPr>
        <w:jc w:val="both"/>
        <w:rPr>
          <w:b/>
          <w:bCs/>
        </w:rPr>
      </w:pPr>
    </w:p>
    <w:p w14:paraId="49856534" w14:textId="75561FEF" w:rsidR="00190B3C" w:rsidRDefault="00190B3C" w:rsidP="00190B3C">
      <w:pPr>
        <w:pStyle w:val="NormalWeb"/>
      </w:pPr>
    </w:p>
    <w:p w14:paraId="2D039D8F" w14:textId="77777777" w:rsidR="00190B3C" w:rsidRDefault="00190B3C" w:rsidP="002A1A72">
      <w:pPr>
        <w:jc w:val="both"/>
        <w:rPr>
          <w:b/>
          <w:bCs/>
        </w:rPr>
      </w:pPr>
    </w:p>
    <w:p w14:paraId="3C6251C8" w14:textId="15B22DF0" w:rsidR="002A1A72" w:rsidRPr="002A1A72" w:rsidRDefault="002A1A72" w:rsidP="002A1A72">
      <w:pPr>
        <w:jc w:val="both"/>
        <w:rPr>
          <w:b/>
          <w:bCs/>
        </w:rPr>
      </w:pPr>
    </w:p>
    <w:sectPr w:rsidR="002A1A72" w:rsidRPr="002A1A72" w:rsidSect="00B0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6D"/>
    <w:multiLevelType w:val="multilevel"/>
    <w:tmpl w:val="C5EEF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D5C64"/>
    <w:multiLevelType w:val="hybridMultilevel"/>
    <w:tmpl w:val="7164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D84AC6"/>
    <w:multiLevelType w:val="hybridMultilevel"/>
    <w:tmpl w:val="BB4CC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10775D"/>
    <w:multiLevelType w:val="multilevel"/>
    <w:tmpl w:val="F60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936B60"/>
    <w:multiLevelType w:val="hybridMultilevel"/>
    <w:tmpl w:val="3CE2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420F1"/>
    <w:multiLevelType w:val="multilevel"/>
    <w:tmpl w:val="F64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E6F15"/>
    <w:multiLevelType w:val="multilevel"/>
    <w:tmpl w:val="74A0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6692D"/>
    <w:multiLevelType w:val="multilevel"/>
    <w:tmpl w:val="7B365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C96E26"/>
    <w:multiLevelType w:val="multilevel"/>
    <w:tmpl w:val="0E2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96C3D"/>
    <w:multiLevelType w:val="multilevel"/>
    <w:tmpl w:val="7D58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BE5FFB"/>
    <w:multiLevelType w:val="multilevel"/>
    <w:tmpl w:val="DFAE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10D89"/>
    <w:multiLevelType w:val="multilevel"/>
    <w:tmpl w:val="055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33DA7"/>
    <w:multiLevelType w:val="multilevel"/>
    <w:tmpl w:val="D622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66194"/>
    <w:multiLevelType w:val="hybridMultilevel"/>
    <w:tmpl w:val="8D9C1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ED6576F"/>
    <w:multiLevelType w:val="multilevel"/>
    <w:tmpl w:val="2FD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333A98"/>
    <w:multiLevelType w:val="multilevel"/>
    <w:tmpl w:val="27B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241783"/>
    <w:multiLevelType w:val="multilevel"/>
    <w:tmpl w:val="84C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787B05"/>
    <w:multiLevelType w:val="multilevel"/>
    <w:tmpl w:val="9E7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37F7C"/>
    <w:multiLevelType w:val="multilevel"/>
    <w:tmpl w:val="292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644651"/>
    <w:multiLevelType w:val="multilevel"/>
    <w:tmpl w:val="8570C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24963"/>
    <w:multiLevelType w:val="hybridMultilevel"/>
    <w:tmpl w:val="41D8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441CF9"/>
    <w:multiLevelType w:val="multilevel"/>
    <w:tmpl w:val="653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45991"/>
    <w:multiLevelType w:val="hybridMultilevel"/>
    <w:tmpl w:val="BFE0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181A8B"/>
    <w:multiLevelType w:val="multilevel"/>
    <w:tmpl w:val="DB0E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181314"/>
    <w:multiLevelType w:val="multilevel"/>
    <w:tmpl w:val="554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DA7907"/>
    <w:multiLevelType w:val="hybridMultilevel"/>
    <w:tmpl w:val="B12A0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3472D"/>
    <w:multiLevelType w:val="multilevel"/>
    <w:tmpl w:val="B35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26438"/>
    <w:multiLevelType w:val="multilevel"/>
    <w:tmpl w:val="0C5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62211B"/>
    <w:multiLevelType w:val="multilevel"/>
    <w:tmpl w:val="5E9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15559">
    <w:abstractNumId w:val="3"/>
  </w:num>
  <w:num w:numId="2" w16cid:durableId="1152526626">
    <w:abstractNumId w:val="44"/>
  </w:num>
  <w:num w:numId="3" w16cid:durableId="829247493">
    <w:abstractNumId w:val="28"/>
  </w:num>
  <w:num w:numId="4" w16cid:durableId="1889144993">
    <w:abstractNumId w:val="16"/>
  </w:num>
  <w:num w:numId="5" w16cid:durableId="663237631">
    <w:abstractNumId w:val="18"/>
  </w:num>
  <w:num w:numId="6" w16cid:durableId="418065542">
    <w:abstractNumId w:val="55"/>
  </w:num>
  <w:num w:numId="7" w16cid:durableId="649871679">
    <w:abstractNumId w:val="35"/>
  </w:num>
  <w:num w:numId="8" w16cid:durableId="601450426">
    <w:abstractNumId w:val="47"/>
  </w:num>
  <w:num w:numId="9" w16cid:durableId="147484893">
    <w:abstractNumId w:val="5"/>
  </w:num>
  <w:num w:numId="10" w16cid:durableId="189421920">
    <w:abstractNumId w:val="13"/>
  </w:num>
  <w:num w:numId="11" w16cid:durableId="435297219">
    <w:abstractNumId w:val="59"/>
  </w:num>
  <w:num w:numId="12" w16cid:durableId="976421602">
    <w:abstractNumId w:val="22"/>
  </w:num>
  <w:num w:numId="13" w16cid:durableId="700862649">
    <w:abstractNumId w:val="26"/>
  </w:num>
  <w:num w:numId="14" w16cid:durableId="1493330043">
    <w:abstractNumId w:val="2"/>
  </w:num>
  <w:num w:numId="15" w16cid:durableId="1818643210">
    <w:abstractNumId w:val="8"/>
  </w:num>
  <w:num w:numId="16" w16cid:durableId="845755626">
    <w:abstractNumId w:val="32"/>
  </w:num>
  <w:num w:numId="17" w16cid:durableId="786973075">
    <w:abstractNumId w:val="42"/>
  </w:num>
  <w:num w:numId="18" w16cid:durableId="1443384185">
    <w:abstractNumId w:val="23"/>
  </w:num>
  <w:num w:numId="19" w16cid:durableId="374430434">
    <w:abstractNumId w:val="46"/>
  </w:num>
  <w:num w:numId="20" w16cid:durableId="1725593111">
    <w:abstractNumId w:val="19"/>
  </w:num>
  <w:num w:numId="21" w16cid:durableId="1601260715">
    <w:abstractNumId w:val="4"/>
  </w:num>
  <w:num w:numId="22" w16cid:durableId="2120638460">
    <w:abstractNumId w:val="11"/>
  </w:num>
  <w:num w:numId="23" w16cid:durableId="44453188">
    <w:abstractNumId w:val="54"/>
  </w:num>
  <w:num w:numId="24" w16cid:durableId="1278876698">
    <w:abstractNumId w:val="39"/>
  </w:num>
  <w:num w:numId="25" w16cid:durableId="835922378">
    <w:abstractNumId w:val="51"/>
  </w:num>
  <w:num w:numId="26" w16cid:durableId="1011104579">
    <w:abstractNumId w:val="36"/>
  </w:num>
  <w:num w:numId="27" w16cid:durableId="1675496925">
    <w:abstractNumId w:val="1"/>
  </w:num>
  <w:num w:numId="28" w16cid:durableId="1416512092">
    <w:abstractNumId w:val="9"/>
  </w:num>
  <w:num w:numId="29" w16cid:durableId="1478764023">
    <w:abstractNumId w:val="24"/>
  </w:num>
  <w:num w:numId="30" w16cid:durableId="1005547865">
    <w:abstractNumId w:val="34"/>
  </w:num>
  <w:num w:numId="31" w16cid:durableId="726150752">
    <w:abstractNumId w:val="37"/>
  </w:num>
  <w:num w:numId="32" w16cid:durableId="1478913398">
    <w:abstractNumId w:val="6"/>
  </w:num>
  <w:num w:numId="33" w16cid:durableId="1716083133">
    <w:abstractNumId w:val="49"/>
  </w:num>
  <w:num w:numId="34" w16cid:durableId="580720767">
    <w:abstractNumId w:val="25"/>
  </w:num>
  <w:num w:numId="35" w16cid:durableId="1321618258">
    <w:abstractNumId w:val="58"/>
  </w:num>
  <w:num w:numId="36" w16cid:durableId="932855729">
    <w:abstractNumId w:val="48"/>
  </w:num>
  <w:num w:numId="37" w16cid:durableId="1559705582">
    <w:abstractNumId w:val="53"/>
  </w:num>
  <w:num w:numId="38" w16cid:durableId="126289083">
    <w:abstractNumId w:val="41"/>
  </w:num>
  <w:num w:numId="39" w16cid:durableId="2017924219">
    <w:abstractNumId w:val="14"/>
  </w:num>
  <w:num w:numId="40" w16cid:durableId="664554782">
    <w:abstractNumId w:val="52"/>
  </w:num>
  <w:num w:numId="41" w16cid:durableId="1894080330">
    <w:abstractNumId w:val="31"/>
  </w:num>
  <w:num w:numId="42" w16cid:durableId="1663043989">
    <w:abstractNumId w:val="56"/>
  </w:num>
  <w:num w:numId="43" w16cid:durableId="1398433509">
    <w:abstractNumId w:val="40"/>
  </w:num>
  <w:num w:numId="44" w16cid:durableId="63188877">
    <w:abstractNumId w:val="27"/>
  </w:num>
  <w:num w:numId="45" w16cid:durableId="1135946068">
    <w:abstractNumId w:val="30"/>
  </w:num>
  <w:num w:numId="46" w16cid:durableId="586184632">
    <w:abstractNumId w:val="7"/>
  </w:num>
  <w:num w:numId="47" w16cid:durableId="1835220099">
    <w:abstractNumId w:val="20"/>
  </w:num>
  <w:num w:numId="48" w16cid:durableId="1252591892">
    <w:abstractNumId w:val="21"/>
  </w:num>
  <w:num w:numId="49" w16cid:durableId="1499803416">
    <w:abstractNumId w:val="29"/>
  </w:num>
  <w:num w:numId="50" w16cid:durableId="1403718134">
    <w:abstractNumId w:val="57"/>
  </w:num>
  <w:num w:numId="51" w16cid:durableId="1381317533">
    <w:abstractNumId w:val="38"/>
  </w:num>
  <w:num w:numId="52" w16cid:durableId="279191091">
    <w:abstractNumId w:val="33"/>
  </w:num>
  <w:num w:numId="53" w16cid:durableId="1385178247">
    <w:abstractNumId w:val="15"/>
  </w:num>
  <w:num w:numId="54" w16cid:durableId="1612590917">
    <w:abstractNumId w:val="0"/>
  </w:num>
  <w:num w:numId="55" w16cid:durableId="850723778">
    <w:abstractNumId w:val="17"/>
  </w:num>
  <w:num w:numId="56" w16cid:durableId="1934317347">
    <w:abstractNumId w:val="43"/>
  </w:num>
  <w:num w:numId="57" w16cid:durableId="1030763525">
    <w:abstractNumId w:val="10"/>
  </w:num>
  <w:num w:numId="58" w16cid:durableId="1245338942">
    <w:abstractNumId w:val="50"/>
  </w:num>
  <w:num w:numId="59" w16cid:durableId="90392472">
    <w:abstractNumId w:val="45"/>
  </w:num>
  <w:num w:numId="60" w16cid:durableId="100362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103F67"/>
    <w:rsid w:val="0017310B"/>
    <w:rsid w:val="00190B3C"/>
    <w:rsid w:val="001B63E8"/>
    <w:rsid w:val="00263BDC"/>
    <w:rsid w:val="002A1A72"/>
    <w:rsid w:val="002C2A5D"/>
    <w:rsid w:val="00411ED6"/>
    <w:rsid w:val="005B4040"/>
    <w:rsid w:val="005C783E"/>
    <w:rsid w:val="006017E5"/>
    <w:rsid w:val="00604123"/>
    <w:rsid w:val="00672AF1"/>
    <w:rsid w:val="006752C0"/>
    <w:rsid w:val="0067740B"/>
    <w:rsid w:val="00697645"/>
    <w:rsid w:val="006B44C8"/>
    <w:rsid w:val="00717C9F"/>
    <w:rsid w:val="007C5257"/>
    <w:rsid w:val="007D2DBC"/>
    <w:rsid w:val="00862FB7"/>
    <w:rsid w:val="008A0607"/>
    <w:rsid w:val="00AE74AA"/>
    <w:rsid w:val="00AF099D"/>
    <w:rsid w:val="00AF6BA2"/>
    <w:rsid w:val="00B00470"/>
    <w:rsid w:val="00B07309"/>
    <w:rsid w:val="00B07FE4"/>
    <w:rsid w:val="00BC14D0"/>
    <w:rsid w:val="00BF138A"/>
    <w:rsid w:val="00C946FE"/>
    <w:rsid w:val="00CD284F"/>
    <w:rsid w:val="00CE3EE9"/>
    <w:rsid w:val="00D26165"/>
    <w:rsid w:val="00DA54E5"/>
    <w:rsid w:val="00DC3CF8"/>
    <w:rsid w:val="00DD2B8B"/>
    <w:rsid w:val="00E05537"/>
    <w:rsid w:val="00E06BB6"/>
    <w:rsid w:val="00E3705B"/>
    <w:rsid w:val="00E506D1"/>
    <w:rsid w:val="00FE4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paragraph" w:styleId="Heading3">
    <w:name w:val="heading 3"/>
    <w:basedOn w:val="Normal"/>
    <w:link w:val="Heading3Char"/>
    <w:uiPriority w:val="9"/>
    <w:qFormat/>
    <w:rsid w:val="00CE3EE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E3EE9"/>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 w:type="character" w:customStyle="1" w:styleId="ui-provider">
    <w:name w:val="ui-provider"/>
    <w:basedOn w:val="DefaultParagraphFont"/>
    <w:rsid w:val="00604123"/>
  </w:style>
  <w:style w:type="character" w:styleId="Strong">
    <w:name w:val="Strong"/>
    <w:basedOn w:val="DefaultParagraphFont"/>
    <w:uiPriority w:val="22"/>
    <w:qFormat/>
    <w:rsid w:val="0067740B"/>
    <w:rPr>
      <w:b/>
      <w:bCs/>
    </w:rPr>
  </w:style>
  <w:style w:type="character" w:customStyle="1" w:styleId="Heading3Char">
    <w:name w:val="Heading 3 Char"/>
    <w:basedOn w:val="DefaultParagraphFont"/>
    <w:link w:val="Heading3"/>
    <w:uiPriority w:val="9"/>
    <w:rsid w:val="00CE3EE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E3EE9"/>
    <w:rPr>
      <w:rFonts w:ascii="Times New Roman" w:eastAsia="Times New Roman" w:hAnsi="Times New Roman" w:cs="Times New Roman"/>
      <w:b/>
      <w:bCs/>
      <w:kern w:val="0"/>
      <w:lang w:eastAsia="en-IN"/>
      <w14:ligatures w14:val="none"/>
    </w:rPr>
  </w:style>
  <w:style w:type="character" w:styleId="HTMLCode">
    <w:name w:val="HTML Code"/>
    <w:basedOn w:val="DefaultParagraphFont"/>
    <w:uiPriority w:val="99"/>
    <w:semiHidden/>
    <w:unhideWhenUsed/>
    <w:rsid w:val="00CE3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809">
      <w:bodyDiv w:val="1"/>
      <w:marLeft w:val="0"/>
      <w:marRight w:val="0"/>
      <w:marTop w:val="0"/>
      <w:marBottom w:val="0"/>
      <w:divBdr>
        <w:top w:val="none" w:sz="0" w:space="0" w:color="auto"/>
        <w:left w:val="none" w:sz="0" w:space="0" w:color="auto"/>
        <w:bottom w:val="none" w:sz="0" w:space="0" w:color="auto"/>
        <w:right w:val="none" w:sz="0" w:space="0" w:color="auto"/>
      </w:divBdr>
    </w:div>
    <w:div w:id="605432364">
      <w:bodyDiv w:val="1"/>
      <w:marLeft w:val="0"/>
      <w:marRight w:val="0"/>
      <w:marTop w:val="0"/>
      <w:marBottom w:val="0"/>
      <w:divBdr>
        <w:top w:val="none" w:sz="0" w:space="0" w:color="auto"/>
        <w:left w:val="none" w:sz="0" w:space="0" w:color="auto"/>
        <w:bottom w:val="none" w:sz="0" w:space="0" w:color="auto"/>
        <w:right w:val="none" w:sz="0" w:space="0" w:color="auto"/>
      </w:divBdr>
    </w:div>
    <w:div w:id="749156176">
      <w:bodyDiv w:val="1"/>
      <w:marLeft w:val="0"/>
      <w:marRight w:val="0"/>
      <w:marTop w:val="0"/>
      <w:marBottom w:val="0"/>
      <w:divBdr>
        <w:top w:val="none" w:sz="0" w:space="0" w:color="auto"/>
        <w:left w:val="none" w:sz="0" w:space="0" w:color="auto"/>
        <w:bottom w:val="none" w:sz="0" w:space="0" w:color="auto"/>
        <w:right w:val="none" w:sz="0" w:space="0" w:color="auto"/>
      </w:divBdr>
    </w:div>
    <w:div w:id="759713837">
      <w:bodyDiv w:val="1"/>
      <w:marLeft w:val="0"/>
      <w:marRight w:val="0"/>
      <w:marTop w:val="0"/>
      <w:marBottom w:val="0"/>
      <w:divBdr>
        <w:top w:val="none" w:sz="0" w:space="0" w:color="auto"/>
        <w:left w:val="none" w:sz="0" w:space="0" w:color="auto"/>
        <w:bottom w:val="none" w:sz="0" w:space="0" w:color="auto"/>
        <w:right w:val="none" w:sz="0" w:space="0" w:color="auto"/>
      </w:divBdr>
    </w:div>
    <w:div w:id="1075860408">
      <w:bodyDiv w:val="1"/>
      <w:marLeft w:val="0"/>
      <w:marRight w:val="0"/>
      <w:marTop w:val="0"/>
      <w:marBottom w:val="0"/>
      <w:divBdr>
        <w:top w:val="none" w:sz="0" w:space="0" w:color="auto"/>
        <w:left w:val="none" w:sz="0" w:space="0" w:color="auto"/>
        <w:bottom w:val="none" w:sz="0" w:space="0" w:color="auto"/>
        <w:right w:val="none" w:sz="0" w:space="0" w:color="auto"/>
      </w:divBdr>
    </w:div>
    <w:div w:id="1152913541">
      <w:bodyDiv w:val="1"/>
      <w:marLeft w:val="0"/>
      <w:marRight w:val="0"/>
      <w:marTop w:val="0"/>
      <w:marBottom w:val="0"/>
      <w:divBdr>
        <w:top w:val="none" w:sz="0" w:space="0" w:color="auto"/>
        <w:left w:val="none" w:sz="0" w:space="0" w:color="auto"/>
        <w:bottom w:val="none" w:sz="0" w:space="0" w:color="auto"/>
        <w:right w:val="none" w:sz="0" w:space="0" w:color="auto"/>
      </w:divBdr>
    </w:div>
    <w:div w:id="1510025884">
      <w:bodyDiv w:val="1"/>
      <w:marLeft w:val="0"/>
      <w:marRight w:val="0"/>
      <w:marTop w:val="0"/>
      <w:marBottom w:val="0"/>
      <w:divBdr>
        <w:top w:val="none" w:sz="0" w:space="0" w:color="auto"/>
        <w:left w:val="none" w:sz="0" w:space="0" w:color="auto"/>
        <w:bottom w:val="none" w:sz="0" w:space="0" w:color="auto"/>
        <w:right w:val="none" w:sz="0" w:space="0" w:color="auto"/>
      </w:divBdr>
    </w:div>
    <w:div w:id="1527911352">
      <w:bodyDiv w:val="1"/>
      <w:marLeft w:val="0"/>
      <w:marRight w:val="0"/>
      <w:marTop w:val="0"/>
      <w:marBottom w:val="0"/>
      <w:divBdr>
        <w:top w:val="none" w:sz="0" w:space="0" w:color="auto"/>
        <w:left w:val="none" w:sz="0" w:space="0" w:color="auto"/>
        <w:bottom w:val="none" w:sz="0" w:space="0" w:color="auto"/>
        <w:right w:val="none" w:sz="0" w:space="0" w:color="auto"/>
      </w:divBdr>
    </w:div>
    <w:div w:id="1790270834">
      <w:bodyDiv w:val="1"/>
      <w:marLeft w:val="0"/>
      <w:marRight w:val="0"/>
      <w:marTop w:val="0"/>
      <w:marBottom w:val="0"/>
      <w:divBdr>
        <w:top w:val="none" w:sz="0" w:space="0" w:color="auto"/>
        <w:left w:val="none" w:sz="0" w:space="0" w:color="auto"/>
        <w:bottom w:val="none" w:sz="0" w:space="0" w:color="auto"/>
        <w:right w:val="none" w:sz="0" w:space="0" w:color="auto"/>
      </w:divBdr>
    </w:div>
    <w:div w:id="1967273984">
      <w:bodyDiv w:val="1"/>
      <w:marLeft w:val="0"/>
      <w:marRight w:val="0"/>
      <w:marTop w:val="0"/>
      <w:marBottom w:val="0"/>
      <w:divBdr>
        <w:top w:val="none" w:sz="0" w:space="0" w:color="auto"/>
        <w:left w:val="none" w:sz="0" w:space="0" w:color="auto"/>
        <w:bottom w:val="none" w:sz="0" w:space="0" w:color="auto"/>
        <w:right w:val="none" w:sz="0" w:space="0" w:color="auto"/>
      </w:divBdr>
    </w:div>
    <w:div w:id="19764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7</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a Singa(UST,IN)</dc:creator>
  <cp:keywords/>
  <dc:description/>
  <cp:lastModifiedBy>Rohitha Reddy Gantla(UST,IN)</cp:lastModifiedBy>
  <cp:revision>13</cp:revision>
  <cp:lastPrinted>2024-09-03T17:25:00Z</cp:lastPrinted>
  <dcterms:created xsi:type="dcterms:W3CDTF">2024-09-05T11:11:00Z</dcterms:created>
  <dcterms:modified xsi:type="dcterms:W3CDTF">2024-10-26T03:57:00Z</dcterms:modified>
</cp:coreProperties>
</file>